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D5E3B" w14:textId="14E68D48" w:rsidR="004306F5" w:rsidRPr="00312499" w:rsidRDefault="009C6381" w:rsidP="009C6381">
      <w:pPr>
        <w:pStyle w:val="Nagwek4"/>
        <w:spacing w:line="288" w:lineRule="auto"/>
        <w:jc w:val="right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Załącznik nr 3 – </w:t>
      </w:r>
      <w:r w:rsidR="00312499" w:rsidRPr="00312499">
        <w:rPr>
          <w:rFonts w:asciiTheme="minorHAnsi" w:hAnsiTheme="minorHAnsi" w:cstheme="minorHAnsi"/>
          <w:b w:val="0"/>
          <w:sz w:val="20"/>
          <w:szCs w:val="20"/>
        </w:rPr>
        <w:t>w</w:t>
      </w:r>
      <w:r w:rsidR="004306F5" w:rsidRPr="00312499">
        <w:rPr>
          <w:rFonts w:asciiTheme="minorHAnsi" w:hAnsiTheme="minorHAnsi" w:cstheme="minorHAnsi"/>
          <w:b w:val="0"/>
          <w:sz w:val="20"/>
          <w:szCs w:val="20"/>
        </w:rPr>
        <w:t>zór umowy</w:t>
      </w:r>
    </w:p>
    <w:p w14:paraId="2CD4EDE7" w14:textId="77777777" w:rsidR="004306F5" w:rsidRPr="00312499" w:rsidRDefault="004306F5" w:rsidP="004306F5">
      <w:pPr>
        <w:pStyle w:val="Nagwek4"/>
        <w:spacing w:line="288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312499">
        <w:rPr>
          <w:rFonts w:asciiTheme="minorHAnsi" w:hAnsiTheme="minorHAnsi" w:cstheme="minorHAnsi"/>
          <w:b w:val="0"/>
          <w:sz w:val="22"/>
          <w:szCs w:val="22"/>
        </w:rPr>
        <w:t xml:space="preserve">UMOWA NR </w:t>
      </w:r>
      <w:r w:rsidR="006F567C" w:rsidRPr="00312499">
        <w:rPr>
          <w:rFonts w:asciiTheme="minorHAnsi" w:hAnsiTheme="minorHAnsi" w:cstheme="minorHAnsi"/>
          <w:b w:val="0"/>
          <w:sz w:val="22"/>
          <w:szCs w:val="22"/>
        </w:rPr>
        <w:t>…………………………..</w:t>
      </w:r>
      <w:r w:rsidRPr="00312499">
        <w:rPr>
          <w:rFonts w:asciiTheme="minorHAnsi" w:hAnsiTheme="minorHAnsi" w:cstheme="minorHAnsi"/>
          <w:b w:val="0"/>
          <w:sz w:val="22"/>
          <w:szCs w:val="22"/>
        </w:rPr>
        <w:t>20</w:t>
      </w:r>
      <w:r w:rsidR="00312499" w:rsidRPr="00312499">
        <w:rPr>
          <w:rFonts w:asciiTheme="minorHAnsi" w:hAnsiTheme="minorHAnsi" w:cstheme="minorHAnsi"/>
          <w:b w:val="0"/>
          <w:sz w:val="22"/>
          <w:szCs w:val="22"/>
        </w:rPr>
        <w:t>20</w:t>
      </w:r>
      <w:r w:rsidRPr="00312499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7FB7830B" w14:textId="77777777" w:rsidR="004306F5" w:rsidRPr="00312499" w:rsidRDefault="004306F5" w:rsidP="004306F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color w:val="000000"/>
          <w:sz w:val="22"/>
          <w:szCs w:val="22"/>
        </w:rPr>
        <w:t>zawarta w dniu .............20</w:t>
      </w:r>
      <w:r w:rsidR="00312499" w:rsidRPr="00312499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12499">
        <w:rPr>
          <w:rFonts w:asciiTheme="minorHAnsi" w:hAnsiTheme="minorHAnsi" w:cstheme="minorHAnsi"/>
          <w:color w:val="000000"/>
          <w:sz w:val="22"/>
          <w:szCs w:val="22"/>
        </w:rPr>
        <w:t xml:space="preserve"> r. w Świętochłowicach pomiędzy </w:t>
      </w:r>
      <w:r w:rsidRPr="00312499">
        <w:rPr>
          <w:rFonts w:asciiTheme="minorHAnsi" w:hAnsiTheme="minorHAnsi" w:cstheme="minorHAnsi"/>
          <w:b/>
          <w:sz w:val="22"/>
          <w:szCs w:val="22"/>
        </w:rPr>
        <w:t xml:space="preserve">Gminą Świętochłowice, </w:t>
      </w:r>
      <w:r w:rsidRPr="00312499">
        <w:rPr>
          <w:rFonts w:asciiTheme="minorHAnsi" w:hAnsiTheme="minorHAnsi" w:cstheme="minorHAnsi"/>
          <w:b/>
          <w:sz w:val="22"/>
          <w:szCs w:val="22"/>
        </w:rPr>
        <w:br/>
        <w:t>ul. Katowicka 54</w:t>
      </w:r>
      <w:r w:rsidRPr="00312499">
        <w:rPr>
          <w:rFonts w:asciiTheme="minorHAnsi" w:hAnsiTheme="minorHAnsi" w:cstheme="minorHAnsi"/>
          <w:sz w:val="22"/>
          <w:szCs w:val="22"/>
        </w:rPr>
        <w:t xml:space="preserve"> (627-27-48-738), którą reprezentuj</w:t>
      </w:r>
      <w:r w:rsidR="00A55F85" w:rsidRPr="00312499">
        <w:rPr>
          <w:rFonts w:asciiTheme="minorHAnsi" w:hAnsiTheme="minorHAnsi" w:cstheme="minorHAnsi"/>
          <w:sz w:val="22"/>
          <w:szCs w:val="22"/>
        </w:rPr>
        <w:t xml:space="preserve">e Prezydent Miasta Świętochłowice Pan Daniel </w:t>
      </w:r>
      <w:proofErr w:type="spellStart"/>
      <w:r w:rsidR="00A55F85" w:rsidRPr="00312499">
        <w:rPr>
          <w:rFonts w:asciiTheme="minorHAnsi" w:hAnsiTheme="minorHAnsi" w:cstheme="minorHAnsi"/>
          <w:sz w:val="22"/>
          <w:szCs w:val="22"/>
        </w:rPr>
        <w:t>Beger</w:t>
      </w:r>
      <w:proofErr w:type="spellEnd"/>
      <w:r w:rsidRPr="00312499">
        <w:rPr>
          <w:rFonts w:asciiTheme="minorHAnsi" w:hAnsiTheme="minorHAnsi" w:cstheme="minorHAnsi"/>
          <w:sz w:val="22"/>
          <w:szCs w:val="22"/>
        </w:rPr>
        <w:t>, zwan</w:t>
      </w:r>
      <w:r w:rsidR="00A55F85" w:rsidRPr="00312499">
        <w:rPr>
          <w:rFonts w:asciiTheme="minorHAnsi" w:hAnsiTheme="minorHAnsi" w:cstheme="minorHAnsi"/>
          <w:sz w:val="22"/>
          <w:szCs w:val="22"/>
        </w:rPr>
        <w:t>ym</w:t>
      </w:r>
      <w:r w:rsidRPr="00312499">
        <w:rPr>
          <w:rFonts w:asciiTheme="minorHAnsi" w:hAnsiTheme="minorHAnsi" w:cstheme="minorHAnsi"/>
          <w:sz w:val="22"/>
          <w:szCs w:val="22"/>
        </w:rPr>
        <w:t xml:space="preserve"> dalej Zamawiającym przy kontrasygnacie Skarbnika Miasta, zwaną </w:t>
      </w:r>
      <w:r w:rsidR="005E3DEE" w:rsidRPr="00312499">
        <w:rPr>
          <w:rFonts w:asciiTheme="minorHAnsi" w:hAnsiTheme="minorHAnsi" w:cstheme="minorHAnsi"/>
          <w:sz w:val="22"/>
          <w:szCs w:val="22"/>
        </w:rPr>
        <w:br/>
      </w:r>
      <w:r w:rsidRPr="00312499">
        <w:rPr>
          <w:rFonts w:asciiTheme="minorHAnsi" w:hAnsiTheme="minorHAnsi" w:cstheme="minorHAnsi"/>
          <w:sz w:val="22"/>
          <w:szCs w:val="22"/>
        </w:rPr>
        <w:t xml:space="preserve">w dalszej części umowy „ Zamawiającym ”                                  </w:t>
      </w:r>
    </w:p>
    <w:p w14:paraId="3E2B2BD1" w14:textId="77777777" w:rsidR="004306F5" w:rsidRPr="00312499" w:rsidRDefault="004306F5" w:rsidP="004306F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a</w:t>
      </w:r>
    </w:p>
    <w:p w14:paraId="193CBD48" w14:textId="77777777" w:rsidR="004306F5" w:rsidRPr="00312499" w:rsidRDefault="004306F5" w:rsidP="004306F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312499">
        <w:rPr>
          <w:rFonts w:asciiTheme="minorHAnsi" w:hAnsiTheme="minorHAnsi" w:cstheme="minorHAnsi"/>
          <w:sz w:val="22"/>
          <w:szCs w:val="22"/>
        </w:rPr>
        <w:t xml:space="preserve"> z siedzibą ……… </w:t>
      </w:r>
      <w:r w:rsidRPr="00312499">
        <w:rPr>
          <w:rFonts w:asciiTheme="minorHAnsi" w:hAnsiTheme="minorHAnsi" w:cstheme="minorHAnsi"/>
          <w:sz w:val="22"/>
          <w:szCs w:val="22"/>
        </w:rPr>
        <w:t>..........</w:t>
      </w:r>
      <w:r w:rsidR="00312499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4A362A27" w14:textId="77777777" w:rsidR="004306F5" w:rsidRPr="00312499" w:rsidRDefault="004306F5" w:rsidP="00312499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NIP </w:t>
      </w:r>
      <w:r w:rsidR="00312499">
        <w:rPr>
          <w:rFonts w:asciiTheme="minorHAnsi" w:hAnsiTheme="minorHAnsi" w:cstheme="minorHAnsi"/>
          <w:sz w:val="22"/>
          <w:szCs w:val="22"/>
        </w:rPr>
        <w:t>………………</w:t>
      </w:r>
      <w:r w:rsidRPr="00312499">
        <w:rPr>
          <w:rFonts w:asciiTheme="minorHAnsi" w:hAnsiTheme="minorHAnsi" w:cstheme="minorHAnsi"/>
          <w:sz w:val="22"/>
          <w:szCs w:val="22"/>
        </w:rPr>
        <w:t>………</w:t>
      </w:r>
      <w:r w:rsidR="00312499">
        <w:rPr>
          <w:rFonts w:asciiTheme="minorHAnsi" w:hAnsiTheme="minorHAnsi" w:cstheme="minorHAnsi"/>
          <w:sz w:val="22"/>
          <w:szCs w:val="22"/>
        </w:rPr>
        <w:t>…………………..</w:t>
      </w:r>
      <w:r w:rsidRPr="00312499">
        <w:rPr>
          <w:rFonts w:asciiTheme="minorHAnsi" w:hAnsiTheme="minorHAnsi" w:cstheme="minorHAnsi"/>
          <w:sz w:val="22"/>
          <w:szCs w:val="22"/>
        </w:rPr>
        <w:t>……………….., REGON ……</w:t>
      </w:r>
      <w:r w:rsidR="00312499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312499">
        <w:rPr>
          <w:rFonts w:asciiTheme="minorHAnsi" w:hAnsiTheme="minorHAnsi" w:cstheme="minorHAnsi"/>
          <w:sz w:val="22"/>
          <w:szCs w:val="22"/>
        </w:rPr>
        <w:t xml:space="preserve">………, </w:t>
      </w:r>
      <w:r w:rsidR="00312499">
        <w:rPr>
          <w:rFonts w:asciiTheme="minorHAnsi" w:hAnsiTheme="minorHAnsi" w:cstheme="minorHAnsi"/>
          <w:sz w:val="22"/>
          <w:szCs w:val="22"/>
        </w:rPr>
        <w:t xml:space="preserve">wpisanym do KRS pod nr………………………………………………………………………. </w:t>
      </w:r>
      <w:r w:rsidRPr="00312499">
        <w:rPr>
          <w:rFonts w:asciiTheme="minorHAnsi" w:hAnsiTheme="minorHAnsi" w:cstheme="minorHAnsi"/>
          <w:sz w:val="22"/>
          <w:szCs w:val="22"/>
        </w:rPr>
        <w:t>reprezentowanym przez:</w:t>
      </w:r>
      <w:r w:rsidR="00312499">
        <w:rPr>
          <w:rFonts w:asciiTheme="minorHAnsi" w:hAnsiTheme="minorHAnsi" w:cstheme="minorHAnsi"/>
          <w:sz w:val="22"/>
          <w:szCs w:val="22"/>
        </w:rPr>
        <w:t xml:space="preserve"> </w:t>
      </w:r>
      <w:r w:rsidRPr="00312499">
        <w:rPr>
          <w:rFonts w:asciiTheme="minorHAnsi" w:hAnsiTheme="minorHAnsi" w:cstheme="minorHAnsi"/>
          <w:sz w:val="22"/>
          <w:szCs w:val="22"/>
        </w:rPr>
        <w:t>…………………..……………………………………………</w:t>
      </w:r>
      <w:r w:rsidR="0031249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1AFC0073" w14:textId="77777777" w:rsidR="004306F5" w:rsidRDefault="004306F5" w:rsidP="004306F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zwanym w dalszej części umowy „Wykonawcą”, </w:t>
      </w:r>
    </w:p>
    <w:p w14:paraId="50A9ECEE" w14:textId="77777777" w:rsidR="00E30D5E" w:rsidRDefault="00E30D5E" w:rsidP="004306F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F3464C" w14:textId="629C31F1" w:rsidR="00E30D5E" w:rsidRPr="00312499" w:rsidRDefault="00E30D5E" w:rsidP="004306F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przeprowadzonego postępowania o udzielenie zamówienia publicznego na podstawie art. 138o ustawy z dnia 29 stycznia 2004 r. Prawo Zamówień Publicznych (tekst jedn. Dz.</w:t>
      </w:r>
      <w:r w:rsidR="009C63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.</w:t>
      </w:r>
      <w:r w:rsidR="009C63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 2019, poz. 1843</w:t>
      </w:r>
      <w:r w:rsidR="009C638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9C638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C6381">
        <w:rPr>
          <w:rFonts w:asciiTheme="minorHAnsi" w:hAnsiTheme="minorHAnsi" w:cstheme="minorHAnsi"/>
          <w:sz w:val="22"/>
          <w:szCs w:val="22"/>
        </w:rPr>
        <w:t>. zm.</w:t>
      </w:r>
      <w:r>
        <w:rPr>
          <w:rFonts w:asciiTheme="minorHAnsi" w:hAnsiTheme="minorHAnsi" w:cstheme="minorHAnsi"/>
          <w:sz w:val="22"/>
          <w:szCs w:val="22"/>
        </w:rPr>
        <w:t xml:space="preserve">) o nr </w:t>
      </w:r>
      <w:r w:rsidR="009C6381">
        <w:rPr>
          <w:rFonts w:asciiTheme="minorHAnsi" w:hAnsiTheme="minorHAnsi" w:cstheme="minorHAnsi"/>
          <w:sz w:val="22"/>
          <w:szCs w:val="22"/>
        </w:rPr>
        <w:t>INZP.271.22.2020,</w:t>
      </w:r>
      <w:r>
        <w:rPr>
          <w:rFonts w:asciiTheme="minorHAnsi" w:hAnsiTheme="minorHAnsi" w:cstheme="minorHAnsi"/>
          <w:sz w:val="22"/>
          <w:szCs w:val="22"/>
        </w:rPr>
        <w:t xml:space="preserve"> o następującej treści:</w:t>
      </w:r>
    </w:p>
    <w:p w14:paraId="0CDC914D" w14:textId="77777777" w:rsidR="004306F5" w:rsidRPr="00312499" w:rsidRDefault="004306F5" w:rsidP="004306F5">
      <w:pPr>
        <w:tabs>
          <w:tab w:val="left" w:pos="1364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BEF996" w14:textId="77777777" w:rsidR="004306F5" w:rsidRPr="00312499" w:rsidRDefault="00E30D5E" w:rsidP="004306F5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</w:t>
      </w:r>
      <w:r w:rsidR="004306F5" w:rsidRPr="00312499">
        <w:rPr>
          <w:rFonts w:asciiTheme="minorHAnsi" w:hAnsiTheme="minorHAnsi" w:cstheme="minorHAnsi"/>
          <w:sz w:val="22"/>
          <w:szCs w:val="22"/>
        </w:rPr>
        <w:t xml:space="preserve"> 1</w:t>
      </w:r>
    </w:p>
    <w:p w14:paraId="2D79B554" w14:textId="77777777" w:rsidR="004306F5" w:rsidRPr="00312499" w:rsidRDefault="004306F5" w:rsidP="004306F5">
      <w:pPr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Zamawiający zleca, a Wykonawca zobowiązuje się do należytego świadczenia usługi ochrony osób i mienia polegającej na :</w:t>
      </w:r>
    </w:p>
    <w:p w14:paraId="312E1615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bezpośredniej ochronie fizycznej mienia budynku głównego Urzędu Miejskiego </w:t>
      </w:r>
      <w:r w:rsidRPr="00312499">
        <w:rPr>
          <w:rFonts w:asciiTheme="minorHAnsi" w:hAnsiTheme="minorHAnsi" w:cstheme="minorHAnsi"/>
          <w:sz w:val="22"/>
          <w:szCs w:val="22"/>
        </w:rPr>
        <w:br/>
        <w:t>w Świętochłowicach położonego przy ul. Katowickiej 54 oraz ochronie fizycznej pracowników i innych osób przebywających w budynku przy ul. Katowickiej 54 poza godzinami pracy,</w:t>
      </w:r>
    </w:p>
    <w:p w14:paraId="5011F0CE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monitoringu budynku głównego Urzędu Miejskiego w Świętochłowicach położonego przy ul. Katowickiej 54 wraz oficyną przy ul. Katowickiej 54, ul. Katowickiej 54a, budynku przy</w:t>
      </w:r>
      <w:r w:rsidR="005E3DEE" w:rsidRPr="00312499">
        <w:rPr>
          <w:rFonts w:asciiTheme="minorHAnsi" w:hAnsiTheme="minorHAnsi" w:cstheme="minorHAnsi"/>
          <w:sz w:val="22"/>
          <w:szCs w:val="22"/>
        </w:rPr>
        <w:t xml:space="preserve"> </w:t>
      </w:r>
      <w:r w:rsidRPr="00312499">
        <w:rPr>
          <w:rFonts w:asciiTheme="minorHAnsi" w:hAnsiTheme="minorHAnsi" w:cstheme="minorHAnsi"/>
          <w:sz w:val="22"/>
          <w:szCs w:val="22"/>
        </w:rPr>
        <w:t>ul. Katowickiej 53.</w:t>
      </w:r>
    </w:p>
    <w:p w14:paraId="5B4FEC1F" w14:textId="77777777" w:rsidR="004306F5" w:rsidRPr="00312499" w:rsidRDefault="004306F5" w:rsidP="004306F5">
      <w:pPr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Przedmiot umowy w zakresie ochrony osób i mienia obejmuje w szczególności:</w:t>
      </w:r>
    </w:p>
    <w:p w14:paraId="24224093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zapewnienie kontroli nad infrastrukturą chronionego obiektu oraz zapobieganie próbom kradzieży, dewastacji i uszkodzenia mienia wewnątrz i na zewnątrz chronionego obiektu,</w:t>
      </w:r>
    </w:p>
    <w:p w14:paraId="5113FCAD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informowanie Zamawiającego o brakach w zabezpieczeniu mienia przed kradzieżą, włamaniem, także o naruszeniu przepisów z zakresu zabezpieczenia mienia przez pracowników Zamawiającego, </w:t>
      </w:r>
    </w:p>
    <w:p w14:paraId="06D1584F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sprawdzanie stanu zabezpieczenia pomieszczeń po godzinach pracy,</w:t>
      </w:r>
    </w:p>
    <w:p w14:paraId="283591E9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ind w:right="-142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stały dozór sygnałów przesyłanych, gromadzonych i przetwarzanych w elektronicznych urządzeniach i systemach alarmowych,</w:t>
      </w:r>
    </w:p>
    <w:p w14:paraId="2A2B6EDD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reagowanie na mogące wystąpić sytuacje nagłe i awaryjne związane z instalacjami przeciwpożarowymi, antywłamaniowymi, elektrycznymi, centralnego ogrzewania </w:t>
      </w:r>
      <w:r w:rsidRPr="00312499">
        <w:rPr>
          <w:rFonts w:asciiTheme="minorHAnsi" w:hAnsiTheme="minorHAnsi" w:cstheme="minorHAnsi"/>
          <w:sz w:val="22"/>
          <w:szCs w:val="22"/>
        </w:rPr>
        <w:br/>
        <w:t>i wodno-kanalizacyjnymi,</w:t>
      </w:r>
    </w:p>
    <w:p w14:paraId="5F48D83E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sprawowanie kontroli nad legalnością wynoszenia z chronionych obiektów sprzętu i materiałów będących własnością Zamawiającego, </w:t>
      </w:r>
    </w:p>
    <w:p w14:paraId="089CB910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niedopuszczanie do wstępu osób nieuprawnionych na teren chronionego obiektu, wzywanie </w:t>
      </w:r>
      <w:r w:rsidRPr="00312499">
        <w:rPr>
          <w:rFonts w:asciiTheme="minorHAnsi" w:hAnsiTheme="minorHAnsi" w:cstheme="minorHAnsi"/>
          <w:sz w:val="22"/>
          <w:szCs w:val="22"/>
        </w:rPr>
        <w:lastRenderedPageBreak/>
        <w:t>do opuszczenia obiektu w przypadku stwierdzenia braku uprawnień</w:t>
      </w:r>
      <w:r w:rsidR="005E3DEE" w:rsidRPr="00312499">
        <w:rPr>
          <w:rFonts w:asciiTheme="minorHAnsi" w:hAnsiTheme="minorHAnsi" w:cstheme="minorHAnsi"/>
          <w:sz w:val="22"/>
          <w:szCs w:val="22"/>
        </w:rPr>
        <w:br/>
      </w:r>
      <w:r w:rsidRPr="00312499">
        <w:rPr>
          <w:rFonts w:asciiTheme="minorHAnsi" w:hAnsiTheme="minorHAnsi" w:cstheme="minorHAnsi"/>
          <w:sz w:val="22"/>
          <w:szCs w:val="22"/>
        </w:rPr>
        <w:t xml:space="preserve"> do przebywania na terenie chronionego obiektu względnie zakłócania porządku,</w:t>
      </w:r>
    </w:p>
    <w:p w14:paraId="7F745BEC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gospodarowanie kluczami do wszystkich pomieszczeń - wydawanie i przyjmowanie kluczy pracownikom Zamawiającego, pracownikom firmy sprzątającej, radnym, innym upoważnionym osobom, prowadzenie książki wydawania kluczy,                                     </w:t>
      </w:r>
    </w:p>
    <w:p w14:paraId="2DF76705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dokonywanie stałych obchodów budynku,</w:t>
      </w:r>
    </w:p>
    <w:p w14:paraId="0737EF14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prowadzenia książki dyżurów, do której pracownicy Wykonawcy wpisywać będą  wszelkie spostrzeżenia, uwagi oraz istotne wydarzenia związane ze sprawowaniem ochrony mienia Zamawiającego.</w:t>
      </w:r>
    </w:p>
    <w:p w14:paraId="07DB97F4" w14:textId="77777777" w:rsidR="004306F5" w:rsidRPr="00312499" w:rsidRDefault="004306F5" w:rsidP="004306F5">
      <w:pPr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Przedmiot umowy w zakresie usługi monitorowania obejmuje w szczególności:</w:t>
      </w:r>
    </w:p>
    <w:p w14:paraId="0E611C46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prowadzenie całodobowego monitorowania systemów alarmowych, </w:t>
      </w:r>
    </w:p>
    <w:p w14:paraId="3E86587C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monitorowanie sygnałów alarmowych z wykorzystaniem dwóch torów transmisji,</w:t>
      </w:r>
    </w:p>
    <w:p w14:paraId="42FD6995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prowadzenie nasłuchu i rejestracji sygnałów alarmowych emitowanych z obiektów Zamawiającego,</w:t>
      </w:r>
    </w:p>
    <w:p w14:paraId="0EC85F7C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niezwłoczne podjęcie odpowiednich działań przez grupę interwencyjną w przypadku odebrania sygnału alarmowego z obiektów Zamawiającego, </w:t>
      </w:r>
      <w:r w:rsidRPr="00312499">
        <w:rPr>
          <w:rFonts w:asciiTheme="minorHAnsi" w:hAnsiTheme="minorHAnsi" w:cstheme="minorHAnsi"/>
          <w:bCs/>
          <w:sz w:val="22"/>
          <w:szCs w:val="22"/>
        </w:rPr>
        <w:t>(w</w:t>
      </w:r>
      <w:r w:rsidRPr="00312499">
        <w:rPr>
          <w:rFonts w:asciiTheme="minorHAnsi" w:hAnsiTheme="minorHAnsi" w:cstheme="minorHAnsi"/>
          <w:sz w:val="22"/>
          <w:szCs w:val="22"/>
        </w:rPr>
        <w:t xml:space="preserve"> czasie maks. 10 minut </w:t>
      </w:r>
      <w:r w:rsidRPr="00312499">
        <w:rPr>
          <w:rFonts w:asciiTheme="minorHAnsi" w:hAnsiTheme="minorHAnsi" w:cstheme="minorHAnsi"/>
          <w:sz w:val="22"/>
          <w:szCs w:val="22"/>
        </w:rPr>
        <w:br/>
        <w:t xml:space="preserve">w dzień, a w nocy w czasie maks. 6 minut),  </w:t>
      </w:r>
    </w:p>
    <w:p w14:paraId="3803D02B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powiadomienie osób upoważnionych przez Zamawiającego,</w:t>
      </w:r>
    </w:p>
    <w:p w14:paraId="0555DD56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udostępnianie Zamawiającemu wyciągu z odpowiednich rejestrów włącznie </w:t>
      </w:r>
      <w:r w:rsidRPr="00312499">
        <w:rPr>
          <w:rFonts w:asciiTheme="minorHAnsi" w:hAnsiTheme="minorHAnsi" w:cstheme="minorHAnsi"/>
          <w:sz w:val="22"/>
          <w:szCs w:val="22"/>
        </w:rPr>
        <w:br/>
        <w:t>z wskazaniem czasu reakcji grup interwencyjnych po otrzymaniu sygnału alarmowego,</w:t>
      </w:r>
    </w:p>
    <w:p w14:paraId="4A18EC4E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archiwizowanie wyciągów z odpowiednich rejestrów dotyczących realizacji niniejszej umowy,</w:t>
      </w:r>
    </w:p>
    <w:p w14:paraId="392E51CA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wykonywanie napraw, konserwacji oraz stały serwis instalacji sygnalizacji alarmowej (raz </w:t>
      </w:r>
      <w:r w:rsidRPr="00312499">
        <w:rPr>
          <w:rFonts w:asciiTheme="minorHAnsi" w:hAnsiTheme="minorHAnsi" w:cstheme="minorHAnsi"/>
          <w:sz w:val="22"/>
          <w:szCs w:val="22"/>
        </w:rPr>
        <w:br/>
        <w:t xml:space="preserve">w miesiącu).  </w:t>
      </w:r>
    </w:p>
    <w:p w14:paraId="410489F9" w14:textId="77777777" w:rsidR="004306F5" w:rsidRPr="00312499" w:rsidRDefault="004306F5" w:rsidP="004306F5">
      <w:pPr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Wykonawca zobowiązany jest do :</w:t>
      </w:r>
    </w:p>
    <w:p w14:paraId="662DFC42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wyposażenia wszystkich pracowników ochrony w jednolite umundurowanie oraz imienne identyfikatory,</w:t>
      </w:r>
    </w:p>
    <w:p w14:paraId="0D3351E9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wyposażenia wszystkich pracowników ochrony w techniczne środki łączności (telefony komórkowe) oraz inne specjalistyczne urządzenia służące do realizacji umowy,</w:t>
      </w:r>
    </w:p>
    <w:p w14:paraId="04DA1AA2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przeszkolenia pracowników ochrony w zakresie określonym w przepisach o ochronie informacji niejawnych,</w:t>
      </w:r>
    </w:p>
    <w:p w14:paraId="3E3C7B2A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zapoznania pracowników ochrony z regulaminem organizacyjnym obowiązującym </w:t>
      </w:r>
      <w:r w:rsidRPr="00312499">
        <w:rPr>
          <w:rFonts w:asciiTheme="minorHAnsi" w:hAnsiTheme="minorHAnsi" w:cstheme="minorHAnsi"/>
          <w:sz w:val="22"/>
          <w:szCs w:val="22"/>
        </w:rPr>
        <w:br/>
        <w:t xml:space="preserve">w Urzędzie Miejskim, planami ewakuacyjnymi oraz przepisami </w:t>
      </w:r>
      <w:proofErr w:type="spellStart"/>
      <w:r w:rsidRPr="00312499">
        <w:rPr>
          <w:rFonts w:asciiTheme="minorHAnsi" w:hAnsiTheme="minorHAnsi" w:cstheme="minorHAnsi"/>
          <w:sz w:val="22"/>
          <w:szCs w:val="22"/>
        </w:rPr>
        <w:t>BHPi</w:t>
      </w:r>
      <w:proofErr w:type="spellEnd"/>
      <w:r w:rsidRPr="00312499">
        <w:rPr>
          <w:rFonts w:asciiTheme="minorHAnsi" w:hAnsiTheme="minorHAnsi" w:cstheme="minorHAnsi"/>
          <w:sz w:val="22"/>
          <w:szCs w:val="22"/>
        </w:rPr>
        <w:t xml:space="preserve"> przeciwpożarowymi,</w:t>
      </w:r>
    </w:p>
    <w:p w14:paraId="314DCA95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zapewnienia znajomości przez pracowników ochrony topografii obiektów, w tym rozkładu pomieszczeń, przebiegu dróg ewakuacyjnych itp.,</w:t>
      </w:r>
    </w:p>
    <w:p w14:paraId="1061852E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zaznajomienia pracowników ochrony z rozmieszczeniem i obsługą w podstawowym zakresie wyłączników głównych: gazu, energii elektrycznej, zaworów głównych wodnych, wyłączników urządzeń podtrzymujących napięcie, wyłączników systemów antywłamaniowych </w:t>
      </w:r>
      <w:r w:rsidRPr="00312499">
        <w:rPr>
          <w:rFonts w:asciiTheme="minorHAnsi" w:hAnsiTheme="minorHAnsi" w:cstheme="minorHAnsi"/>
          <w:sz w:val="22"/>
          <w:szCs w:val="22"/>
        </w:rPr>
        <w:br/>
        <w:t>i przeciwpożarowych,</w:t>
      </w:r>
    </w:p>
    <w:p w14:paraId="083F0164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składania upoważnionemu pracownikowi Zamawiającego codziennych raportów dotyczących ewentualnych zdarzeń i incydentów zaistniałych podczas dyżuru - najpóźniej w ciągu 2 godzin od zdarzenia, </w:t>
      </w:r>
    </w:p>
    <w:p w14:paraId="74251E56" w14:textId="77777777" w:rsidR="004306F5" w:rsidRPr="00312499" w:rsidRDefault="004306F5" w:rsidP="004306F5">
      <w:pPr>
        <w:numPr>
          <w:ilvl w:val="1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prowadzenia książki dyżurów i raportów z przebiegu służby w sposób umożliwiający stwierdzenie godzin rozpoczęcia i zakończenia dyżuru przez każdego pracownika ochrony.</w:t>
      </w:r>
    </w:p>
    <w:p w14:paraId="4F09AE3F" w14:textId="211CA54C" w:rsidR="004306F5" w:rsidRPr="00312499" w:rsidRDefault="004306F5" w:rsidP="004306F5">
      <w:pPr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iCs/>
          <w:sz w:val="22"/>
          <w:szCs w:val="22"/>
        </w:rPr>
        <w:lastRenderedPageBreak/>
        <w:t>Wykonawca</w:t>
      </w:r>
      <w:r w:rsidR="00B6236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12499">
        <w:rPr>
          <w:rFonts w:asciiTheme="minorHAnsi" w:hAnsiTheme="minorHAnsi" w:cstheme="minorHAnsi"/>
          <w:sz w:val="22"/>
          <w:szCs w:val="22"/>
        </w:rPr>
        <w:t>ponosi pełną odpowiedzialność materialną za szkody wyrządzone niewykonaniem lub nienależytym wykonaniem umowy oraz za wszelkie szkody wyrządzone przez pracowników Wykonawcy oraz osoby trzecie w przypadku niedołożenia przez pracowników Wykonawcy należytej staranności przy wykonywaniu umowy. W szczególności Wykonawca</w:t>
      </w:r>
      <w:r w:rsidR="00E6527F">
        <w:rPr>
          <w:rFonts w:asciiTheme="minorHAnsi" w:hAnsiTheme="minorHAnsi" w:cstheme="minorHAnsi"/>
          <w:sz w:val="22"/>
          <w:szCs w:val="22"/>
        </w:rPr>
        <w:t xml:space="preserve"> </w:t>
      </w:r>
      <w:r w:rsidRPr="00312499">
        <w:rPr>
          <w:rFonts w:asciiTheme="minorHAnsi" w:hAnsiTheme="minorHAnsi" w:cstheme="minorHAnsi"/>
          <w:sz w:val="22"/>
          <w:szCs w:val="22"/>
        </w:rPr>
        <w:t>ponosi pełną odpowiedzialność prawną i materialną za ewentualną kradzież, zniszczenie lub uszkodzenie sprzętu i urządzeń dokonane przez jego pracowników.</w:t>
      </w:r>
    </w:p>
    <w:p w14:paraId="416E7B08" w14:textId="77777777" w:rsidR="004306F5" w:rsidRPr="00312499" w:rsidRDefault="004306F5" w:rsidP="004306F5">
      <w:pPr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Wykonawca</w:t>
      </w:r>
      <w:r w:rsidR="005E3DEE" w:rsidRPr="00312499">
        <w:rPr>
          <w:rFonts w:asciiTheme="minorHAnsi" w:hAnsiTheme="minorHAnsi" w:cstheme="minorHAnsi"/>
          <w:sz w:val="22"/>
          <w:szCs w:val="22"/>
        </w:rPr>
        <w:t xml:space="preserve"> </w:t>
      </w:r>
      <w:r w:rsidRPr="00312499">
        <w:rPr>
          <w:rFonts w:asciiTheme="minorHAnsi" w:hAnsiTheme="minorHAnsi" w:cstheme="minorHAnsi"/>
          <w:sz w:val="22"/>
          <w:szCs w:val="22"/>
        </w:rPr>
        <w:t>ponosi odpowiedzialność materialną również za korzystanie przez pracowników ochrony z urządzeń stanowiących własność Zamawiającego takich jak telefon, urządzenia monitoringu, faks, komputer itd. w zakresie wykraczającym poza ustalenia zawarte w niniejszej umowie.</w:t>
      </w:r>
    </w:p>
    <w:p w14:paraId="4672BB12" w14:textId="77777777" w:rsidR="004306F5" w:rsidRPr="00312499" w:rsidRDefault="004306F5" w:rsidP="004306F5">
      <w:pPr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Wykonawca zobowiązany jest przedłożyć Zamawiającemu wykaz pracowników</w:t>
      </w:r>
      <w:r w:rsidR="00B62364">
        <w:rPr>
          <w:rFonts w:asciiTheme="minorHAnsi" w:hAnsiTheme="minorHAnsi" w:cstheme="minorHAnsi"/>
          <w:sz w:val="22"/>
          <w:szCs w:val="22"/>
        </w:rPr>
        <w:t xml:space="preserve"> ochrony, którzy będą uczestniczyć w realizacji umowy. </w:t>
      </w:r>
      <w:r w:rsidRPr="00312499">
        <w:rPr>
          <w:rFonts w:asciiTheme="minorHAnsi" w:hAnsiTheme="minorHAnsi" w:cstheme="minorHAnsi"/>
          <w:sz w:val="22"/>
          <w:szCs w:val="22"/>
        </w:rPr>
        <w:t xml:space="preserve"> </w:t>
      </w:r>
      <w:r w:rsidRPr="00312499">
        <w:rPr>
          <w:rStyle w:val="fadtext"/>
          <w:rFonts w:asciiTheme="minorHAnsi" w:hAnsiTheme="minorHAnsi" w:cstheme="minorHAnsi"/>
          <w:sz w:val="22"/>
          <w:szCs w:val="22"/>
        </w:rPr>
        <w:t xml:space="preserve">wpisanych na listę kwalifikowanych pracowników ochrony, </w:t>
      </w:r>
      <w:r w:rsidRPr="00312499">
        <w:rPr>
          <w:rFonts w:asciiTheme="minorHAnsi" w:hAnsiTheme="minorHAnsi" w:cstheme="minorHAnsi"/>
          <w:sz w:val="22"/>
          <w:szCs w:val="22"/>
        </w:rPr>
        <w:t xml:space="preserve">którzy będą. Wykaz pracowników stanowi załącznik nr </w:t>
      </w:r>
      <w:r w:rsidR="001B0D10">
        <w:rPr>
          <w:rFonts w:asciiTheme="minorHAnsi" w:hAnsiTheme="minorHAnsi" w:cstheme="minorHAnsi"/>
          <w:sz w:val="22"/>
          <w:szCs w:val="22"/>
        </w:rPr>
        <w:t>1</w:t>
      </w:r>
      <w:r w:rsidRPr="00312499">
        <w:rPr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3A7F8139" w14:textId="77777777" w:rsidR="004306F5" w:rsidRPr="00312499" w:rsidRDefault="004306F5" w:rsidP="004306F5">
      <w:pPr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Wykonawca zobowiązany jest do zapewnienia zastępstwa w razie nieobecności pracowników odpowiedzialnych za wykonywanie przedmiotu umowy.</w:t>
      </w:r>
    </w:p>
    <w:p w14:paraId="488D3FD3" w14:textId="77777777" w:rsidR="004306F5" w:rsidRPr="00312499" w:rsidRDefault="004306F5" w:rsidP="004306F5">
      <w:pPr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Wykonawca zobowiązany jest do posiadania w całym okresie obowiązywania umowy ubezpieczenia od odpowiedzialności cywilnej w zakresie prowadzonej działalności związanej z przedmiotem umowy.</w:t>
      </w:r>
    </w:p>
    <w:p w14:paraId="6DD64C81" w14:textId="77777777" w:rsidR="004306F5" w:rsidRPr="00312499" w:rsidRDefault="004306F5" w:rsidP="004306F5">
      <w:pPr>
        <w:numPr>
          <w:ilvl w:val="0"/>
          <w:numId w:val="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Wykonawca oświadcza, iż zlecone czynności ochrony osób i mienia będzie wykonywał </w:t>
      </w:r>
      <w:r w:rsidRPr="00312499">
        <w:rPr>
          <w:rFonts w:asciiTheme="minorHAnsi" w:hAnsiTheme="minorHAnsi" w:cstheme="minorHAnsi"/>
          <w:sz w:val="22"/>
          <w:szCs w:val="22"/>
        </w:rPr>
        <w:br/>
        <w:t>z należytą starannością, zgodnie z obowiązującymi przepisami, standardami, etyką zawodową, postanowieniami umowy oraz z zachowaniem w tajemnicy wszelkich informacji powziętych w trakcie realizacji umowy.</w:t>
      </w:r>
    </w:p>
    <w:p w14:paraId="5141DC4F" w14:textId="77777777" w:rsidR="004306F5" w:rsidRPr="00312499" w:rsidRDefault="004306F5" w:rsidP="004306F5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§ 2</w:t>
      </w:r>
    </w:p>
    <w:p w14:paraId="66ADAED2" w14:textId="77777777" w:rsidR="004306F5" w:rsidRPr="00312499" w:rsidRDefault="004306F5" w:rsidP="004306F5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U</w:t>
      </w:r>
      <w:r w:rsidR="007B6099" w:rsidRPr="00312499">
        <w:rPr>
          <w:rFonts w:asciiTheme="minorHAnsi" w:hAnsiTheme="minorHAnsi" w:cstheme="minorHAnsi"/>
          <w:sz w:val="22"/>
          <w:szCs w:val="22"/>
        </w:rPr>
        <w:t xml:space="preserve">mowa zostaje zawarta na okres </w:t>
      </w:r>
      <w:r w:rsidR="005E3DEE" w:rsidRPr="00312499">
        <w:rPr>
          <w:rFonts w:asciiTheme="minorHAnsi" w:hAnsiTheme="minorHAnsi" w:cstheme="minorHAnsi"/>
          <w:sz w:val="22"/>
          <w:szCs w:val="22"/>
        </w:rPr>
        <w:t>12</w:t>
      </w:r>
      <w:r w:rsidRPr="00312499">
        <w:rPr>
          <w:rFonts w:asciiTheme="minorHAnsi" w:hAnsiTheme="minorHAnsi" w:cstheme="minorHAnsi"/>
          <w:sz w:val="22"/>
          <w:szCs w:val="22"/>
        </w:rPr>
        <w:t xml:space="preserve"> miesięcy od d</w:t>
      </w:r>
      <w:r w:rsidR="007B6099" w:rsidRPr="00312499">
        <w:rPr>
          <w:rFonts w:asciiTheme="minorHAnsi" w:hAnsiTheme="minorHAnsi" w:cstheme="minorHAnsi"/>
          <w:sz w:val="22"/>
          <w:szCs w:val="22"/>
        </w:rPr>
        <w:t xml:space="preserve">nia </w:t>
      </w:r>
      <w:r w:rsidR="005E3DEE" w:rsidRPr="00312499">
        <w:rPr>
          <w:rFonts w:asciiTheme="minorHAnsi" w:hAnsiTheme="minorHAnsi" w:cstheme="minorHAnsi"/>
          <w:sz w:val="22"/>
          <w:szCs w:val="22"/>
        </w:rPr>
        <w:t>01.01.202</w:t>
      </w:r>
      <w:r w:rsidR="00B62364">
        <w:rPr>
          <w:rFonts w:asciiTheme="minorHAnsi" w:hAnsiTheme="minorHAnsi" w:cstheme="minorHAnsi"/>
          <w:sz w:val="22"/>
          <w:szCs w:val="22"/>
        </w:rPr>
        <w:t>1</w:t>
      </w:r>
      <w:r w:rsidR="005E3DEE" w:rsidRPr="00312499">
        <w:rPr>
          <w:rFonts w:asciiTheme="minorHAnsi" w:hAnsiTheme="minorHAnsi" w:cstheme="minorHAnsi"/>
          <w:sz w:val="22"/>
          <w:szCs w:val="22"/>
        </w:rPr>
        <w:t xml:space="preserve">r. </w:t>
      </w:r>
      <w:r w:rsidR="007B6099" w:rsidRPr="00312499">
        <w:rPr>
          <w:rFonts w:asciiTheme="minorHAnsi" w:hAnsiTheme="minorHAnsi" w:cstheme="minorHAnsi"/>
          <w:sz w:val="22"/>
          <w:szCs w:val="22"/>
        </w:rPr>
        <w:t xml:space="preserve">do dnia </w:t>
      </w:r>
      <w:r w:rsidR="005E3DEE" w:rsidRPr="00312499">
        <w:rPr>
          <w:rFonts w:asciiTheme="minorHAnsi" w:hAnsiTheme="minorHAnsi" w:cstheme="minorHAnsi"/>
          <w:sz w:val="22"/>
          <w:szCs w:val="22"/>
        </w:rPr>
        <w:t>31.12.202</w:t>
      </w:r>
      <w:r w:rsidR="00B62364">
        <w:rPr>
          <w:rFonts w:asciiTheme="minorHAnsi" w:hAnsiTheme="minorHAnsi" w:cstheme="minorHAnsi"/>
          <w:sz w:val="22"/>
          <w:szCs w:val="22"/>
        </w:rPr>
        <w:t>1</w:t>
      </w:r>
      <w:r w:rsidR="005E3DEE" w:rsidRPr="00312499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0188C40" w14:textId="77777777" w:rsidR="004306F5" w:rsidRPr="00B62364" w:rsidRDefault="004306F5" w:rsidP="004306F5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2364">
        <w:rPr>
          <w:rFonts w:asciiTheme="minorHAnsi" w:hAnsiTheme="minorHAnsi" w:cstheme="minorHAnsi"/>
          <w:sz w:val="22"/>
          <w:szCs w:val="22"/>
        </w:rPr>
        <w:t xml:space="preserve">Ochrona osób i mienia będzie wykonywana codziennie od poniedziałku do piątku </w:t>
      </w:r>
      <w:r w:rsidR="00AE2941" w:rsidRPr="00B62364">
        <w:rPr>
          <w:rFonts w:asciiTheme="minorHAnsi" w:hAnsiTheme="minorHAnsi" w:cstheme="minorHAnsi"/>
          <w:sz w:val="22"/>
          <w:szCs w:val="22"/>
        </w:rPr>
        <w:br/>
      </w:r>
      <w:r w:rsidRPr="00B62364">
        <w:rPr>
          <w:rFonts w:asciiTheme="minorHAnsi" w:hAnsiTheme="minorHAnsi" w:cstheme="minorHAnsi"/>
          <w:sz w:val="22"/>
          <w:szCs w:val="22"/>
        </w:rPr>
        <w:t>za wyjątkiem sobót, niedzieli świąt w następujących godzinach: wtorek, środa, czwartek, od 15.</w:t>
      </w:r>
      <w:r w:rsidR="00D4066A" w:rsidRPr="00B62364">
        <w:rPr>
          <w:rFonts w:asciiTheme="minorHAnsi" w:hAnsiTheme="minorHAnsi" w:cstheme="minorHAnsi"/>
          <w:sz w:val="22"/>
          <w:szCs w:val="22"/>
        </w:rPr>
        <w:t>0</w:t>
      </w:r>
      <w:r w:rsidRPr="00B62364">
        <w:rPr>
          <w:rFonts w:asciiTheme="minorHAnsi" w:hAnsiTheme="minorHAnsi" w:cstheme="minorHAnsi"/>
          <w:sz w:val="22"/>
          <w:szCs w:val="22"/>
        </w:rPr>
        <w:t>0 do 7.</w:t>
      </w:r>
      <w:r w:rsidR="00D4066A" w:rsidRPr="00B62364">
        <w:rPr>
          <w:rFonts w:asciiTheme="minorHAnsi" w:hAnsiTheme="minorHAnsi" w:cstheme="minorHAnsi"/>
          <w:sz w:val="22"/>
          <w:szCs w:val="22"/>
        </w:rPr>
        <w:t>0</w:t>
      </w:r>
      <w:r w:rsidRPr="00B62364">
        <w:rPr>
          <w:rFonts w:asciiTheme="minorHAnsi" w:hAnsiTheme="minorHAnsi" w:cstheme="minorHAnsi"/>
          <w:sz w:val="22"/>
          <w:szCs w:val="22"/>
        </w:rPr>
        <w:t>0 dnia następnego, w poniedziałek od 24.00 do 7.</w:t>
      </w:r>
      <w:r w:rsidR="00D4066A" w:rsidRPr="00B62364">
        <w:rPr>
          <w:rFonts w:asciiTheme="minorHAnsi" w:hAnsiTheme="minorHAnsi" w:cstheme="minorHAnsi"/>
          <w:sz w:val="22"/>
          <w:szCs w:val="22"/>
        </w:rPr>
        <w:t>0</w:t>
      </w:r>
      <w:r w:rsidRPr="00B62364">
        <w:rPr>
          <w:rFonts w:asciiTheme="minorHAnsi" w:hAnsiTheme="minorHAnsi" w:cstheme="minorHAnsi"/>
          <w:sz w:val="22"/>
          <w:szCs w:val="22"/>
        </w:rPr>
        <w:t>0 oraz od 17.00 do 7.</w:t>
      </w:r>
      <w:r w:rsidR="00D4066A" w:rsidRPr="00B62364">
        <w:rPr>
          <w:rFonts w:asciiTheme="minorHAnsi" w:hAnsiTheme="minorHAnsi" w:cstheme="minorHAnsi"/>
          <w:sz w:val="22"/>
          <w:szCs w:val="22"/>
        </w:rPr>
        <w:t>0</w:t>
      </w:r>
      <w:r w:rsidRPr="00B62364">
        <w:rPr>
          <w:rFonts w:asciiTheme="minorHAnsi" w:hAnsiTheme="minorHAnsi" w:cstheme="minorHAnsi"/>
          <w:sz w:val="22"/>
          <w:szCs w:val="22"/>
        </w:rPr>
        <w:t xml:space="preserve">0 dnia następnego oraz w piątek od 14.00 do 24.00. W soboty, niedziele i święta ochrona będzie wykonywana  w systemie 24 godzinnym. </w:t>
      </w:r>
    </w:p>
    <w:p w14:paraId="38C9448C" w14:textId="77777777" w:rsidR="004306F5" w:rsidRPr="00312499" w:rsidRDefault="004306F5" w:rsidP="004306F5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Każda ze stron może wypowiedzieć niniejszą umowę na piśmie, z zachowaniem trzymiesięcznego okresu wypowiedzenia, ze skutkiem na koniec miesiąca kalendarzowego.</w:t>
      </w:r>
    </w:p>
    <w:p w14:paraId="1C578BC6" w14:textId="77777777" w:rsidR="004306F5" w:rsidRPr="00312499" w:rsidRDefault="004306F5" w:rsidP="004306F5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Zamawiający może rozwiązać umowę w trybie natychmiastowym w razie:</w:t>
      </w:r>
    </w:p>
    <w:p w14:paraId="6599E765" w14:textId="77777777" w:rsidR="004306F5" w:rsidRPr="00312499" w:rsidRDefault="004306F5" w:rsidP="004306F5">
      <w:pPr>
        <w:numPr>
          <w:ilvl w:val="1"/>
          <w:numId w:val="7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utraty przez Wykonawcę uprawnień niezbędnych do realizacji obowiązków wynikających </w:t>
      </w:r>
      <w:r w:rsidRPr="00312499">
        <w:rPr>
          <w:rFonts w:asciiTheme="minorHAnsi" w:hAnsiTheme="minorHAnsi" w:cstheme="minorHAnsi"/>
          <w:sz w:val="22"/>
          <w:szCs w:val="22"/>
        </w:rPr>
        <w:br/>
        <w:t>z niniejszej umowy,</w:t>
      </w:r>
    </w:p>
    <w:p w14:paraId="5C4EFDEF" w14:textId="77777777" w:rsidR="004306F5" w:rsidRPr="00312499" w:rsidRDefault="004306F5" w:rsidP="004306F5">
      <w:pPr>
        <w:numPr>
          <w:ilvl w:val="1"/>
          <w:numId w:val="7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poniesienia przez Zamawiającego szkody w wyniku działania lub zaniechania Wykonawcy,</w:t>
      </w:r>
    </w:p>
    <w:p w14:paraId="5D709768" w14:textId="77777777" w:rsidR="004306F5" w:rsidRPr="00312499" w:rsidRDefault="004306F5" w:rsidP="004306F5">
      <w:pPr>
        <w:numPr>
          <w:ilvl w:val="1"/>
          <w:numId w:val="7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niewłaściwego realizowania przez Wykonawcę obowiązków wynikających z niniejszej umowy.</w:t>
      </w:r>
    </w:p>
    <w:p w14:paraId="436D6BF7" w14:textId="77777777" w:rsidR="004306F5" w:rsidRPr="00312499" w:rsidRDefault="004306F5" w:rsidP="004306F5">
      <w:pPr>
        <w:spacing w:line="288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D3ADE2" w14:textId="77777777" w:rsidR="004306F5" w:rsidRPr="00312499" w:rsidRDefault="004306F5" w:rsidP="004306F5">
      <w:pPr>
        <w:spacing w:line="288" w:lineRule="auto"/>
        <w:ind w:left="3540" w:hanging="3540"/>
        <w:jc w:val="center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§ 3</w:t>
      </w:r>
    </w:p>
    <w:p w14:paraId="6EC2980E" w14:textId="77777777" w:rsidR="004306F5" w:rsidRPr="00312499" w:rsidRDefault="004306F5" w:rsidP="004306F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Strony ustalają, że bezpośrednim nadzorem nad wykonaniem umowy zajmować się będzie ze stro</w:t>
      </w:r>
      <w:r w:rsidR="007B6099" w:rsidRPr="00312499">
        <w:rPr>
          <w:rFonts w:asciiTheme="minorHAnsi" w:hAnsiTheme="minorHAnsi" w:cstheme="minorHAnsi"/>
          <w:sz w:val="22"/>
          <w:szCs w:val="22"/>
        </w:rPr>
        <w:t>ny Zamawiającego Pan</w:t>
      </w:r>
      <w:r w:rsidR="00B62364">
        <w:rPr>
          <w:rFonts w:asciiTheme="minorHAnsi" w:hAnsiTheme="minorHAnsi" w:cstheme="minorHAnsi"/>
          <w:sz w:val="22"/>
          <w:szCs w:val="22"/>
        </w:rPr>
        <w:t xml:space="preserve"> Piotr Krawczyk- Inspektor w Wydziale Organizacyjnym </w:t>
      </w:r>
      <w:r w:rsidR="007B6099" w:rsidRPr="00312499">
        <w:rPr>
          <w:rFonts w:asciiTheme="minorHAnsi" w:hAnsiTheme="minorHAnsi" w:cstheme="minorHAnsi"/>
          <w:sz w:val="22"/>
          <w:szCs w:val="22"/>
        </w:rPr>
        <w:t xml:space="preserve">(tel. służbowy </w:t>
      </w:r>
      <w:r w:rsidR="00B62364">
        <w:rPr>
          <w:rFonts w:asciiTheme="minorHAnsi" w:hAnsiTheme="minorHAnsi" w:cstheme="minorHAnsi"/>
          <w:sz w:val="22"/>
          <w:szCs w:val="22"/>
        </w:rPr>
        <w:t>032 3491 856)</w:t>
      </w:r>
      <w:r w:rsidRPr="00312499">
        <w:rPr>
          <w:rFonts w:asciiTheme="minorHAnsi" w:hAnsiTheme="minorHAnsi" w:cstheme="minorHAnsi"/>
          <w:sz w:val="22"/>
          <w:szCs w:val="22"/>
        </w:rPr>
        <w:t xml:space="preserve"> a ze strony Wykonawcy ……………………………….(tel. służbowy  ………………………………..).</w:t>
      </w:r>
    </w:p>
    <w:p w14:paraId="3A5052F0" w14:textId="77777777" w:rsidR="004306F5" w:rsidRPr="00312499" w:rsidRDefault="004306F5" w:rsidP="004306F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8A92C9" w14:textId="77777777" w:rsidR="00B62364" w:rsidRDefault="00B62364" w:rsidP="004306F5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D2DFB70" w14:textId="77777777" w:rsidR="004306F5" w:rsidRPr="00312499" w:rsidRDefault="004306F5" w:rsidP="004306F5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lastRenderedPageBreak/>
        <w:t>§ 4</w:t>
      </w:r>
    </w:p>
    <w:p w14:paraId="6813F065" w14:textId="77777777" w:rsidR="004306F5" w:rsidRPr="00312499" w:rsidRDefault="004306F5" w:rsidP="004306F5">
      <w:pPr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Strony ustalają, że Wykonawca będzie wykonywał usługi objęte przedmiotem umowy</w:t>
      </w:r>
      <w:r w:rsidR="00AE2941" w:rsidRPr="00312499">
        <w:rPr>
          <w:rFonts w:asciiTheme="minorHAnsi" w:hAnsiTheme="minorHAnsi" w:cstheme="minorHAnsi"/>
          <w:sz w:val="22"/>
          <w:szCs w:val="22"/>
        </w:rPr>
        <w:br/>
      </w:r>
      <w:r w:rsidRPr="00312499">
        <w:rPr>
          <w:rFonts w:asciiTheme="minorHAnsi" w:hAnsiTheme="minorHAnsi" w:cstheme="minorHAnsi"/>
          <w:sz w:val="22"/>
          <w:szCs w:val="22"/>
        </w:rPr>
        <w:t xml:space="preserve"> za cenę jednostkową - za jedną (1) roboczogodzinę w wysokości: ………………………zł netto, kwota podatku VAT…………………… zł …………………… zł brutto, wynikającą</w:t>
      </w:r>
      <w:r w:rsidR="00AE2941" w:rsidRPr="00312499">
        <w:rPr>
          <w:rFonts w:asciiTheme="minorHAnsi" w:hAnsiTheme="minorHAnsi" w:cstheme="minorHAnsi"/>
          <w:sz w:val="22"/>
          <w:szCs w:val="22"/>
        </w:rPr>
        <w:br/>
      </w:r>
      <w:r w:rsidRPr="00312499">
        <w:rPr>
          <w:rFonts w:asciiTheme="minorHAnsi" w:hAnsiTheme="minorHAnsi" w:cstheme="minorHAnsi"/>
          <w:sz w:val="22"/>
          <w:szCs w:val="22"/>
        </w:rPr>
        <w:t xml:space="preserve"> z formularza oferty stanowiącego załącznik nr </w:t>
      </w:r>
      <w:r w:rsidR="001B0D10">
        <w:rPr>
          <w:rFonts w:asciiTheme="minorHAnsi" w:hAnsiTheme="minorHAnsi" w:cstheme="minorHAnsi"/>
          <w:sz w:val="22"/>
          <w:szCs w:val="22"/>
        </w:rPr>
        <w:t>2</w:t>
      </w:r>
      <w:r w:rsidRPr="00312499">
        <w:rPr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5FFA4481" w14:textId="522F595E" w:rsidR="004306F5" w:rsidRPr="00312499" w:rsidRDefault="004306F5" w:rsidP="004306F5">
      <w:pPr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Całkowite wynagrodzenie Wykonawcy z tytułu wykonania umowy nie może przekroczyć kwoty  ………………… zł brutto (słownie: …………………………………..) stanowiącej iloczyn 1 roboczogodziny brutto oraz szacunkowej ilości roboczogodzin świadczenia usług ochrony wynoszącej </w:t>
      </w:r>
      <w:r w:rsidR="00C330F0" w:rsidRPr="00312499">
        <w:rPr>
          <w:rFonts w:asciiTheme="minorHAnsi" w:hAnsiTheme="minorHAnsi" w:cstheme="minorHAnsi"/>
          <w:sz w:val="22"/>
          <w:szCs w:val="22"/>
        </w:rPr>
        <w:t>6 68</w:t>
      </w:r>
      <w:r w:rsidR="004D696C">
        <w:rPr>
          <w:rFonts w:asciiTheme="minorHAnsi" w:hAnsiTheme="minorHAnsi" w:cstheme="minorHAnsi"/>
          <w:sz w:val="22"/>
          <w:szCs w:val="22"/>
        </w:rPr>
        <w:t>2</w:t>
      </w:r>
      <w:r w:rsidRPr="00312499">
        <w:rPr>
          <w:rFonts w:asciiTheme="minorHAnsi" w:hAnsiTheme="minorHAnsi" w:cstheme="minorHAnsi"/>
          <w:sz w:val="22"/>
          <w:szCs w:val="22"/>
        </w:rPr>
        <w:t xml:space="preserve"> roboczogodzin.</w:t>
      </w:r>
    </w:p>
    <w:p w14:paraId="1F2305B2" w14:textId="77777777" w:rsidR="004306F5" w:rsidRPr="00312499" w:rsidRDefault="004306F5" w:rsidP="004306F5">
      <w:pPr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Cena jednostkowa roboczogodziny wskazana w ust. 1 niniejszego paragrafu nie ulegnie zmianie do końca terminu realizacji przedmiotu umowy i będzie obowiązująca </w:t>
      </w:r>
      <w:r w:rsidR="00AE2941" w:rsidRPr="00312499">
        <w:rPr>
          <w:rFonts w:asciiTheme="minorHAnsi" w:hAnsiTheme="minorHAnsi" w:cstheme="minorHAnsi"/>
          <w:sz w:val="22"/>
          <w:szCs w:val="22"/>
        </w:rPr>
        <w:br/>
      </w:r>
      <w:r w:rsidRPr="00312499">
        <w:rPr>
          <w:rFonts w:asciiTheme="minorHAnsi" w:hAnsiTheme="minorHAnsi" w:cstheme="minorHAnsi"/>
          <w:sz w:val="22"/>
          <w:szCs w:val="22"/>
        </w:rPr>
        <w:t>przy rozliczaniu usług w okresach miesięcznych.</w:t>
      </w:r>
    </w:p>
    <w:p w14:paraId="1D9E48AB" w14:textId="77777777" w:rsidR="004306F5" w:rsidRPr="00312499" w:rsidRDefault="004306F5" w:rsidP="004306F5">
      <w:pPr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Należne Wykonawcy miesięczne wynagrodzenie obliczane będzie poprzez pomnożenie faktycznej liczy przepracowanych roboczogodzin w danym miesiącu, przez cenę jednostkową roboczogodziny. Zestawienie faktycznej liczby przepracowanych roboczogodzin w danym miesiącu będzie każdorazowo potwierdzane</w:t>
      </w:r>
      <w:r w:rsidR="00AF6866">
        <w:rPr>
          <w:rFonts w:asciiTheme="minorHAnsi" w:hAnsiTheme="minorHAnsi" w:cstheme="minorHAnsi"/>
          <w:sz w:val="22"/>
          <w:szCs w:val="22"/>
        </w:rPr>
        <w:t xml:space="preserve"> </w:t>
      </w:r>
      <w:r w:rsidRPr="00312499">
        <w:rPr>
          <w:rFonts w:asciiTheme="minorHAnsi" w:hAnsiTheme="minorHAnsi" w:cstheme="minorHAnsi"/>
          <w:sz w:val="22"/>
          <w:szCs w:val="22"/>
        </w:rPr>
        <w:t>przez upoważnionego pracownika Zamawiającego.</w:t>
      </w:r>
    </w:p>
    <w:p w14:paraId="5C569B24" w14:textId="77777777" w:rsidR="004306F5" w:rsidRPr="00312499" w:rsidRDefault="004306F5" w:rsidP="004306F5">
      <w:pPr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Usługa naprawy instalacji sygnalizacji alarmowej będzie rozliczana na podstawie odrębnych faktur wystawionych przez Wykonawcę po wykonaniu naprawy, po wcześniejszym przedłożeniu wyceny i otrzymaniu zlecenia od Zamawiającego płatnym z rozdziału 75023§4300 budżetu Wydziału </w:t>
      </w:r>
      <w:r w:rsidR="00F47327">
        <w:rPr>
          <w:rFonts w:asciiTheme="minorHAnsi" w:hAnsiTheme="minorHAnsi" w:cstheme="minorHAnsi"/>
          <w:sz w:val="22"/>
          <w:szCs w:val="22"/>
        </w:rPr>
        <w:t>Organizacyjnego</w:t>
      </w:r>
      <w:r w:rsidRPr="00312499">
        <w:rPr>
          <w:rFonts w:asciiTheme="minorHAnsi" w:hAnsiTheme="minorHAnsi" w:cstheme="minorHAnsi"/>
          <w:sz w:val="22"/>
          <w:szCs w:val="22"/>
        </w:rPr>
        <w:t>.</w:t>
      </w:r>
    </w:p>
    <w:p w14:paraId="018A97D0" w14:textId="77777777" w:rsidR="00A55F85" w:rsidRDefault="004306F5" w:rsidP="007B6099">
      <w:pPr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Wynagrodzenie za wykonane usługi płatne będzie na podstawie miesięcznych faktur VAT prawidłowo wystawionych przez Wykonawcę</w:t>
      </w:r>
      <w:r w:rsidR="00215DC7" w:rsidRPr="00312499">
        <w:rPr>
          <w:rFonts w:asciiTheme="minorHAnsi" w:hAnsiTheme="minorHAnsi" w:cstheme="minorHAnsi"/>
          <w:sz w:val="22"/>
          <w:szCs w:val="22"/>
        </w:rPr>
        <w:t xml:space="preserve"> na nr konta ………………….………………………………………</w:t>
      </w:r>
      <w:r w:rsidRPr="00312499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B67F5B">
        <w:rPr>
          <w:rFonts w:asciiTheme="minorHAnsi" w:hAnsiTheme="minorHAnsi" w:cstheme="minorHAnsi"/>
          <w:sz w:val="22"/>
          <w:szCs w:val="22"/>
        </w:rPr>
        <w:t xml:space="preserve">30 dni od daty doręczenia Zamawiającemu, </w:t>
      </w:r>
      <w:r w:rsidRPr="00312499">
        <w:rPr>
          <w:rFonts w:asciiTheme="minorHAnsi" w:hAnsiTheme="minorHAnsi" w:cstheme="minorHAnsi"/>
          <w:sz w:val="22"/>
          <w:szCs w:val="22"/>
        </w:rPr>
        <w:t>z</w:t>
      </w:r>
      <w:r w:rsidR="00B67F5B">
        <w:rPr>
          <w:rFonts w:asciiTheme="minorHAnsi" w:hAnsiTheme="minorHAnsi" w:cstheme="minorHAnsi"/>
          <w:sz w:val="22"/>
          <w:szCs w:val="22"/>
        </w:rPr>
        <w:t xml:space="preserve"> rozdziału</w:t>
      </w:r>
      <w:r w:rsidRPr="00312499">
        <w:rPr>
          <w:rFonts w:asciiTheme="minorHAnsi" w:hAnsiTheme="minorHAnsi" w:cstheme="minorHAnsi"/>
          <w:sz w:val="22"/>
          <w:szCs w:val="22"/>
        </w:rPr>
        <w:t xml:space="preserve"> 75023§4300 budżetu Wydziału </w:t>
      </w:r>
      <w:r w:rsidR="00A55F85" w:rsidRPr="00312499">
        <w:rPr>
          <w:rFonts w:asciiTheme="minorHAnsi" w:hAnsiTheme="minorHAnsi" w:cstheme="minorHAnsi"/>
          <w:sz w:val="22"/>
          <w:szCs w:val="22"/>
        </w:rPr>
        <w:t>Organizacyjnego</w:t>
      </w:r>
      <w:r w:rsidRPr="00312499">
        <w:rPr>
          <w:rFonts w:asciiTheme="minorHAnsi" w:hAnsiTheme="minorHAnsi" w:cstheme="minorHAnsi"/>
          <w:sz w:val="22"/>
          <w:szCs w:val="22"/>
        </w:rPr>
        <w:t>.</w:t>
      </w:r>
    </w:p>
    <w:p w14:paraId="3CEEB0F9" w14:textId="62FE0D41" w:rsidR="00B67F5B" w:rsidRDefault="00BC492F" w:rsidP="007B6099">
      <w:pPr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świadcza, że wskazany w ust. 6 nr rachunku bankowego znajduje się w wykazie podmiotów zarejestrowanych jako podatnicy VAT, niezarejestrowanych oraz wykreślonych i przywróconych do rejestru VAT (tzw.</w:t>
      </w:r>
      <w:r w:rsidR="00E652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”biała lista podatników VAT”)</w:t>
      </w:r>
    </w:p>
    <w:p w14:paraId="2C0812F5" w14:textId="77777777" w:rsidR="00BC492F" w:rsidRDefault="00BC492F" w:rsidP="007B6099">
      <w:pPr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każdorazowej zmianie numeru rachunku bankowego Wykonawca powiadomi Zamawiającego na piśmie podpisanym przez osobę, która została upoważniona na podstawie odpowiedniego wpisu w rejestrze lub pełnomocnictwa ustanowionego przez Wykonawcę. Ewentualna zmiana numeru rachunku bankowego wymaga formy pisemnego aneksu do umowy.</w:t>
      </w:r>
    </w:p>
    <w:p w14:paraId="4CCBFF6B" w14:textId="77777777" w:rsidR="00BC492F" w:rsidRPr="00312499" w:rsidRDefault="00BC492F" w:rsidP="007B6099">
      <w:pPr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, jeśli podany przez Wykonawcę numer Rachunku bankowego nie jest wskazany w wykazie, o którym mowa w ust.8 lub zostanie z tego wykazu usunięty lub zastąpiony innym, </w:t>
      </w:r>
      <w:r w:rsidR="00723106">
        <w:rPr>
          <w:rFonts w:asciiTheme="minorHAnsi" w:hAnsiTheme="minorHAnsi" w:cstheme="minorHAnsi"/>
          <w:sz w:val="22"/>
          <w:szCs w:val="22"/>
        </w:rPr>
        <w:t xml:space="preserve">Wykonawca w terminie 5 dni od powzięcia informacji o takim fakcie dostosuje numer rachunku do numeru wskazanego w wymienionym wykazie. W przypadku bezskutecznego upływu 5-dniowego terminu Zamawiający może według własnego wyboru albo dokonać zapłaty na numer rachunku podany w wykazie, o którym mowa w ust.8 (a w przypadku wskazania w wykazie kilku numerów- na pierwszy numer rachunku wskazany na liście, jednocześnie informując Wykonawcę o numerze rachunku, na który dokonana została zapłata) albo wstrzymać zapłatę wynagrodzenia do czasu, aż Wykonawca wskaże prawidłowy numer rachunku widniejący w wykazie, o którym mowa w ust.8. Na powyższe sposoby zapłaty Wykonawca wyraża niniejszym nieodwołalną zgodę, a w przypadku wstrzymania zapłaty o którym mowa powyżej, Wykonawcy nie będą należne odsetki ani odszkodowanie od Zamawiającego. </w:t>
      </w:r>
    </w:p>
    <w:p w14:paraId="49129179" w14:textId="77777777" w:rsidR="004306F5" w:rsidRPr="00312499" w:rsidRDefault="004306F5" w:rsidP="007B6099">
      <w:pPr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lastRenderedPageBreak/>
        <w:t xml:space="preserve">Podstawą wystawienia faktury VAT jest protokół potwierdzający właściwe wykonanie usługi podpisany przez osoby wyznaczone przez strony do bezpośredniego nadzoru </w:t>
      </w:r>
      <w:r w:rsidR="00AE2941" w:rsidRPr="00312499">
        <w:rPr>
          <w:rFonts w:asciiTheme="minorHAnsi" w:hAnsiTheme="minorHAnsi" w:cstheme="minorHAnsi"/>
          <w:sz w:val="22"/>
          <w:szCs w:val="22"/>
        </w:rPr>
        <w:br/>
      </w:r>
      <w:r w:rsidRPr="00312499">
        <w:rPr>
          <w:rFonts w:asciiTheme="minorHAnsi" w:hAnsiTheme="minorHAnsi" w:cstheme="minorHAnsi"/>
          <w:sz w:val="22"/>
          <w:szCs w:val="22"/>
        </w:rPr>
        <w:t>nad jej wykonaniem.  Protokół powinien być podpisany do 5 dnia miesiąca następnego po miesiącu, w którym usługa została wykonana.</w:t>
      </w:r>
    </w:p>
    <w:p w14:paraId="6863B47C" w14:textId="77777777" w:rsidR="004306F5" w:rsidRPr="00312499" w:rsidRDefault="004306F5" w:rsidP="004306F5">
      <w:pPr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Za datę zapłaty należności uważa się datę wysłania przez Zamawiającego polecenia przelewu bankowego. </w:t>
      </w:r>
    </w:p>
    <w:p w14:paraId="540FD79B" w14:textId="77777777" w:rsidR="004306F5" w:rsidRPr="00312499" w:rsidRDefault="004306F5" w:rsidP="004306F5">
      <w:pPr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Zamawiający nie wyraża zgody na przelew wierzytelności z niniejszej umowy na osobę trzecią.</w:t>
      </w:r>
    </w:p>
    <w:p w14:paraId="7ECF37FC" w14:textId="77777777" w:rsidR="004306F5" w:rsidRPr="00312499" w:rsidRDefault="004306F5" w:rsidP="004306F5">
      <w:pPr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Wykonawca wyraża zgodę na zapłatę ewentualnych kar umownych z potrąceń </w:t>
      </w:r>
      <w:r w:rsidR="00AE2941" w:rsidRPr="00312499">
        <w:rPr>
          <w:rFonts w:asciiTheme="minorHAnsi" w:hAnsiTheme="minorHAnsi" w:cstheme="minorHAnsi"/>
          <w:sz w:val="22"/>
          <w:szCs w:val="22"/>
        </w:rPr>
        <w:br/>
      </w:r>
      <w:r w:rsidRPr="00312499">
        <w:rPr>
          <w:rFonts w:asciiTheme="minorHAnsi" w:hAnsiTheme="minorHAnsi" w:cstheme="minorHAnsi"/>
          <w:sz w:val="22"/>
          <w:szCs w:val="22"/>
        </w:rPr>
        <w:t>z przysługującego mu wynagrodzenia.</w:t>
      </w:r>
    </w:p>
    <w:p w14:paraId="6EA3C737" w14:textId="77777777" w:rsidR="004306F5" w:rsidRPr="00312499" w:rsidRDefault="004306F5" w:rsidP="004306F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1E6ECF" w14:textId="77777777" w:rsidR="004306F5" w:rsidRPr="00312499" w:rsidRDefault="004306F5" w:rsidP="004306F5">
      <w:pPr>
        <w:pStyle w:val="Tekstprzypisudolnego"/>
        <w:spacing w:line="288" w:lineRule="auto"/>
        <w:ind w:left="3540" w:hanging="3540"/>
        <w:jc w:val="center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§ 5</w:t>
      </w:r>
    </w:p>
    <w:p w14:paraId="568DCF58" w14:textId="77777777" w:rsidR="004306F5" w:rsidRPr="00312499" w:rsidRDefault="004306F5" w:rsidP="004306F5">
      <w:pPr>
        <w:widowControl/>
        <w:numPr>
          <w:ilvl w:val="0"/>
          <w:numId w:val="9"/>
        </w:numPr>
        <w:autoSpaceDE/>
        <w:autoSpaceDN/>
        <w:adjustRightInd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Wykonawca jest zobowiązany zatrudnić wszystkie osoby realizujące usługi ochrony </w:t>
      </w:r>
      <w:r w:rsidR="00AE2941" w:rsidRPr="00312499">
        <w:rPr>
          <w:rFonts w:asciiTheme="minorHAnsi" w:hAnsiTheme="minorHAnsi" w:cstheme="minorHAnsi"/>
          <w:sz w:val="22"/>
          <w:szCs w:val="22"/>
        </w:rPr>
        <w:br/>
      </w:r>
      <w:r w:rsidRPr="00312499">
        <w:rPr>
          <w:rFonts w:asciiTheme="minorHAnsi" w:hAnsiTheme="minorHAnsi" w:cstheme="minorHAnsi"/>
          <w:sz w:val="22"/>
          <w:szCs w:val="22"/>
        </w:rPr>
        <w:t xml:space="preserve">w zakresie przedmiotu umowy na podstawie umowy o pracę. </w:t>
      </w:r>
    </w:p>
    <w:p w14:paraId="19583C23" w14:textId="77777777" w:rsidR="004306F5" w:rsidRPr="00312499" w:rsidRDefault="004306F5" w:rsidP="004306F5">
      <w:pPr>
        <w:widowControl/>
        <w:numPr>
          <w:ilvl w:val="0"/>
          <w:numId w:val="9"/>
        </w:numPr>
        <w:autoSpaceDE/>
        <w:autoSpaceDN/>
        <w:adjustRightInd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W trakcie realizacji zamówienia ma każde wezwanie Zamawiającego, w wyznaczonym </w:t>
      </w:r>
      <w:r w:rsidR="00AE2941" w:rsidRPr="00312499">
        <w:rPr>
          <w:rFonts w:asciiTheme="minorHAnsi" w:hAnsiTheme="minorHAnsi" w:cstheme="minorHAnsi"/>
          <w:sz w:val="22"/>
          <w:szCs w:val="22"/>
        </w:rPr>
        <w:br/>
      </w:r>
      <w:r w:rsidRPr="00312499">
        <w:rPr>
          <w:rFonts w:asciiTheme="minorHAnsi" w:hAnsiTheme="minorHAnsi" w:cstheme="minorHAnsi"/>
          <w:sz w:val="22"/>
          <w:szCs w:val="22"/>
        </w:rPr>
        <w:t>w tym wezwaniu terminie, nie krótszym niż 5 dni roboczych, Wykonawca przedłoży Zamawiającemu wskazane poniżej dowody w celu potwierdzenia spełnienia wymogu zatrudnienia na podstawie umowy o pracę przez Wykonawcę osób świadczących usługi ochrony w trakcie realizacji zamówienia:</w:t>
      </w:r>
    </w:p>
    <w:p w14:paraId="6907C408" w14:textId="77777777" w:rsidR="004306F5" w:rsidRPr="00312499" w:rsidRDefault="004306F5" w:rsidP="004306F5">
      <w:pPr>
        <w:widowControl/>
        <w:numPr>
          <w:ilvl w:val="1"/>
          <w:numId w:val="9"/>
        </w:numPr>
        <w:autoSpaceDE/>
        <w:autoSpaceDN/>
        <w:adjustRightInd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oświadczenie Wykonawcy o zatrudnieniu na podstawie umowy o pracę osób wykonujących czynności, których dotyczy wezwanie Zamawiającego. Oświadczenie to powinno zawierać </w:t>
      </w:r>
      <w:r w:rsidR="00720AB9">
        <w:rPr>
          <w:rFonts w:asciiTheme="minorHAnsi" w:hAnsiTheme="minorHAnsi" w:cstheme="minorHAnsi"/>
          <w:sz w:val="22"/>
          <w:szCs w:val="22"/>
        </w:rPr>
        <w:br/>
      </w:r>
      <w:r w:rsidRPr="00312499">
        <w:rPr>
          <w:rFonts w:asciiTheme="minorHAnsi" w:hAnsiTheme="minorHAnsi" w:cstheme="minorHAnsi"/>
          <w:sz w:val="22"/>
          <w:szCs w:val="22"/>
        </w:rPr>
        <w:t>w szczególności: dokładne określenie podmiotu składającego oświadczenie, datę złożenia oświadczenia, wskazanie, że objęte wezwaniem czynności wykonują osoby zatrudnione</w:t>
      </w:r>
      <w:r w:rsidR="00720AB9">
        <w:rPr>
          <w:rFonts w:asciiTheme="minorHAnsi" w:hAnsiTheme="minorHAnsi" w:cstheme="minorHAnsi"/>
          <w:sz w:val="22"/>
          <w:szCs w:val="22"/>
        </w:rPr>
        <w:br/>
      </w:r>
      <w:r w:rsidRPr="00312499">
        <w:rPr>
          <w:rFonts w:asciiTheme="minorHAnsi" w:hAnsiTheme="minorHAnsi" w:cstheme="minorHAnsi"/>
          <w:sz w:val="22"/>
          <w:szCs w:val="22"/>
        </w:rPr>
        <w:t xml:space="preserve"> na podstawie umowy o pracę wraz ze wskazaniem liczby tych osób, rodzaju umowy o pracę</w:t>
      </w:r>
      <w:r w:rsidR="00720AB9">
        <w:rPr>
          <w:rFonts w:asciiTheme="minorHAnsi" w:hAnsiTheme="minorHAnsi" w:cstheme="minorHAnsi"/>
          <w:sz w:val="22"/>
          <w:szCs w:val="22"/>
        </w:rPr>
        <w:br/>
      </w:r>
      <w:r w:rsidRPr="00312499">
        <w:rPr>
          <w:rFonts w:asciiTheme="minorHAnsi" w:hAnsiTheme="minorHAnsi" w:cstheme="minorHAnsi"/>
          <w:sz w:val="22"/>
          <w:szCs w:val="22"/>
        </w:rPr>
        <w:t>i wymiaru etatu oraz podpis osoby uprawnionej do złożenia oświadczenia w imieniu Wykonawcy,</w:t>
      </w:r>
    </w:p>
    <w:p w14:paraId="69F86562" w14:textId="74782067" w:rsidR="004306F5" w:rsidRPr="00312499" w:rsidRDefault="004306F5" w:rsidP="00EE70FD">
      <w:pPr>
        <w:widowControl/>
        <w:numPr>
          <w:ilvl w:val="1"/>
          <w:numId w:val="9"/>
        </w:numPr>
        <w:autoSpaceDE/>
        <w:autoSpaceDN/>
        <w:adjustRightInd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poświadczoną za zgodność z oryginałem przez Wykonawcę kopię umowy/umów </w:t>
      </w:r>
      <w:r w:rsidR="00AE2941" w:rsidRPr="00312499">
        <w:rPr>
          <w:rFonts w:asciiTheme="minorHAnsi" w:hAnsiTheme="minorHAnsi" w:cstheme="minorHAnsi"/>
          <w:sz w:val="22"/>
          <w:szCs w:val="22"/>
        </w:rPr>
        <w:br/>
      </w:r>
      <w:r w:rsidRPr="00312499">
        <w:rPr>
          <w:rFonts w:asciiTheme="minorHAnsi" w:hAnsiTheme="minorHAnsi" w:cstheme="minorHAnsi"/>
          <w:sz w:val="22"/>
          <w:szCs w:val="22"/>
        </w:rPr>
        <w:t xml:space="preserve">o pracę osób wykonujących w trakcie realizacji zamówienia czynności, </w:t>
      </w:r>
      <w:r w:rsidR="00AE2941" w:rsidRPr="00312499">
        <w:rPr>
          <w:rFonts w:asciiTheme="minorHAnsi" w:hAnsiTheme="minorHAnsi" w:cstheme="minorHAnsi"/>
          <w:sz w:val="22"/>
          <w:szCs w:val="22"/>
        </w:rPr>
        <w:br/>
      </w:r>
      <w:r w:rsidRPr="00312499">
        <w:rPr>
          <w:rFonts w:asciiTheme="minorHAnsi" w:hAnsiTheme="minorHAnsi" w:cstheme="minorHAnsi"/>
          <w:sz w:val="22"/>
          <w:szCs w:val="22"/>
        </w:rPr>
        <w:t xml:space="preserve">których dotyczy ww. oświadczenie W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5D1EA5" w:rsidRPr="00312499">
        <w:rPr>
          <w:rFonts w:asciiTheme="minorHAnsi" w:hAnsiTheme="minorHAnsi" w:cstheme="minorHAnsi"/>
          <w:sz w:val="22"/>
          <w:szCs w:val="22"/>
        </w:rPr>
        <w:t>10 maja 2018 r.</w:t>
      </w:r>
      <w:r w:rsidRPr="00312499">
        <w:rPr>
          <w:rFonts w:asciiTheme="minorHAnsi" w:hAnsiTheme="minorHAnsi" w:cstheme="minorHAnsi"/>
          <w:sz w:val="22"/>
          <w:szCs w:val="22"/>
        </w:rPr>
        <w:t xml:space="preserve"> o ochronie danych osobowych</w:t>
      </w:r>
      <w:r w:rsidR="009C6381">
        <w:rPr>
          <w:rFonts w:asciiTheme="minorHAnsi" w:hAnsiTheme="minorHAnsi" w:cstheme="minorHAnsi"/>
          <w:sz w:val="22"/>
          <w:szCs w:val="22"/>
        </w:rPr>
        <w:t>,</w:t>
      </w:r>
      <w:r w:rsidRPr="00312499">
        <w:rPr>
          <w:rFonts w:asciiTheme="minorHAnsi" w:hAnsiTheme="minorHAnsi" w:cstheme="minorHAnsi"/>
          <w:sz w:val="22"/>
          <w:szCs w:val="22"/>
        </w:rPr>
        <w:t xml:space="preserve">  tj. w szczególności bez adresów, nr PESEL pracowników. Informacje takie jak: imię i nazwisko pracownika, data zawarcia umowy, rodzaj umowy  o pracę i wymiar etatu, </w:t>
      </w:r>
      <w:r w:rsidR="009C6381">
        <w:rPr>
          <w:rFonts w:asciiTheme="minorHAnsi" w:hAnsiTheme="minorHAnsi" w:cstheme="minorHAnsi"/>
          <w:sz w:val="22"/>
          <w:szCs w:val="22"/>
        </w:rPr>
        <w:t>zakres obowiązków pracownika</w:t>
      </w:r>
      <w:r w:rsidRPr="00312499">
        <w:rPr>
          <w:rFonts w:asciiTheme="minorHAnsi" w:hAnsiTheme="minorHAnsi" w:cstheme="minorHAnsi"/>
          <w:sz w:val="22"/>
          <w:szCs w:val="22"/>
        </w:rPr>
        <w:t xml:space="preserve"> powinny być możliwe do zidentyfikowania,</w:t>
      </w:r>
    </w:p>
    <w:p w14:paraId="795651D1" w14:textId="77777777" w:rsidR="004306F5" w:rsidRPr="00312499" w:rsidRDefault="004306F5" w:rsidP="004306F5">
      <w:pPr>
        <w:widowControl/>
        <w:numPr>
          <w:ilvl w:val="0"/>
          <w:numId w:val="9"/>
        </w:numPr>
        <w:autoSpaceDE/>
        <w:autoSpaceDN/>
        <w:adjustRightInd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Nieprzedłożenie przez Wykonawcę dokumentów, o których mowa w ust. 2, w terminie wskazanym przez Zamawiającego zgodnie z ust. 2, będzie traktowane </w:t>
      </w:r>
      <w:r w:rsidR="00AE2941" w:rsidRPr="00312499">
        <w:rPr>
          <w:rFonts w:asciiTheme="minorHAnsi" w:hAnsiTheme="minorHAnsi" w:cstheme="minorHAnsi"/>
          <w:sz w:val="22"/>
          <w:szCs w:val="22"/>
        </w:rPr>
        <w:br/>
      </w:r>
      <w:r w:rsidRPr="00312499">
        <w:rPr>
          <w:rFonts w:asciiTheme="minorHAnsi" w:hAnsiTheme="minorHAnsi" w:cstheme="minorHAnsi"/>
          <w:sz w:val="22"/>
          <w:szCs w:val="22"/>
        </w:rPr>
        <w:t xml:space="preserve">jako </w:t>
      </w:r>
      <w:r w:rsidR="00AE2941" w:rsidRPr="00312499">
        <w:rPr>
          <w:rFonts w:asciiTheme="minorHAnsi" w:hAnsiTheme="minorHAnsi" w:cstheme="minorHAnsi"/>
          <w:sz w:val="22"/>
          <w:szCs w:val="22"/>
        </w:rPr>
        <w:t>n</w:t>
      </w:r>
      <w:r w:rsidRPr="00312499">
        <w:rPr>
          <w:rFonts w:asciiTheme="minorHAnsi" w:hAnsiTheme="minorHAnsi" w:cstheme="minorHAnsi"/>
          <w:sz w:val="22"/>
          <w:szCs w:val="22"/>
        </w:rPr>
        <w:t>iewypełnienie obowiązku zatrudnienia pracowników na podstawie umowy o pracę, co będzie skutkować naliczeniem kar umownych określonych w § 6.</w:t>
      </w:r>
    </w:p>
    <w:p w14:paraId="7F8DAA5F" w14:textId="77777777" w:rsidR="004306F5" w:rsidRPr="00312499" w:rsidRDefault="004306F5" w:rsidP="004306F5">
      <w:pPr>
        <w:widowControl/>
        <w:numPr>
          <w:ilvl w:val="0"/>
          <w:numId w:val="9"/>
        </w:numPr>
        <w:autoSpaceDE/>
        <w:autoSpaceDN/>
        <w:adjustRightInd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Opóźnienie przedłożenia dokumentów, o których mowa w ust. 2, przekraczające 10 dni roboczych traktowane będzie jako niewypełnienie obowiązku zatrudnienia pracowników na podstawie umowy o pracę i może stanowić podstawę do odstąpienia od umowy z winy Wykonawcy. </w:t>
      </w:r>
    </w:p>
    <w:p w14:paraId="78CDEAA1" w14:textId="77777777" w:rsidR="004306F5" w:rsidRPr="00312499" w:rsidRDefault="004306F5" w:rsidP="004306F5">
      <w:pPr>
        <w:widowControl/>
        <w:numPr>
          <w:ilvl w:val="0"/>
          <w:numId w:val="9"/>
        </w:numPr>
        <w:autoSpaceDE/>
        <w:autoSpaceDN/>
        <w:adjustRightInd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lastRenderedPageBreak/>
        <w:t>Zamawiający zastrzega sobie możliwość kontroli zatrudnienia pracowników przez cały okres realizacji zamówienia. W przypadku wątpliwości co do zatrudnienia osób świadczących usługi ochrony, Zamawiający we współpracy z Państwową Inspekcją Pracy ma prawo podjąć działania zmierzające do wyjaśnienia powstałych wątpliwości.</w:t>
      </w:r>
    </w:p>
    <w:p w14:paraId="0EAF26E4" w14:textId="77777777" w:rsidR="004306F5" w:rsidRPr="00312499" w:rsidRDefault="004306F5" w:rsidP="004306F5">
      <w:pPr>
        <w:pStyle w:val="Tekstprzypisudolnego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073AACD" w14:textId="77777777" w:rsidR="004306F5" w:rsidRPr="00312499" w:rsidRDefault="004306F5" w:rsidP="004306F5">
      <w:pPr>
        <w:pStyle w:val="Tekstprzypisudolnego"/>
        <w:spacing w:line="288" w:lineRule="auto"/>
        <w:ind w:left="3540" w:hanging="3540"/>
        <w:jc w:val="center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§ 6</w:t>
      </w:r>
    </w:p>
    <w:p w14:paraId="206C8099" w14:textId="77777777" w:rsidR="004306F5" w:rsidRPr="00312499" w:rsidRDefault="004306F5" w:rsidP="004306F5">
      <w:pPr>
        <w:widowControl/>
        <w:numPr>
          <w:ilvl w:val="0"/>
          <w:numId w:val="10"/>
        </w:numPr>
        <w:autoSpaceDE/>
        <w:autoSpaceDN/>
        <w:adjustRightInd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Strony ustalają kary umowne za każdy dzień niewykonywania usługi lub wykonania usługi niezgodnie z warunkami określonymi w umowie, Wykonawca zapłaci Zamawiającemu karę umowną w wysokości 0,1 % łącznego wynagrodzenia, o którym mowa w § 4 ust. 2.</w:t>
      </w:r>
    </w:p>
    <w:p w14:paraId="7D8E2673" w14:textId="77777777" w:rsidR="004306F5" w:rsidRPr="00312499" w:rsidRDefault="004306F5" w:rsidP="004306F5">
      <w:pPr>
        <w:widowControl/>
        <w:numPr>
          <w:ilvl w:val="0"/>
          <w:numId w:val="10"/>
        </w:numPr>
        <w:autoSpaceDE/>
        <w:autoSpaceDN/>
        <w:adjustRightInd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W przypadku opóźnienia w dostarczeniu dokumentów, o których mowa w § 5 ust. 2 Wykonawca zapłaci karę umowną w wysokości 200,00 zł brutto za każdy dzień opóźnienia;</w:t>
      </w:r>
    </w:p>
    <w:p w14:paraId="516604CF" w14:textId="77777777" w:rsidR="004306F5" w:rsidRPr="00312499" w:rsidRDefault="004306F5" w:rsidP="004306F5">
      <w:pPr>
        <w:widowControl/>
        <w:numPr>
          <w:ilvl w:val="0"/>
          <w:numId w:val="10"/>
        </w:numPr>
        <w:autoSpaceDE/>
        <w:autoSpaceDN/>
        <w:adjustRightInd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W przypadku niedopełnienia wymogu zatrudnienia pracowników na umowę o pracę </w:t>
      </w:r>
      <w:r w:rsidRPr="00312499">
        <w:rPr>
          <w:rFonts w:asciiTheme="minorHAnsi" w:hAnsiTheme="minorHAnsi" w:cstheme="minorHAnsi"/>
          <w:sz w:val="22"/>
          <w:szCs w:val="22"/>
        </w:rPr>
        <w:br/>
        <w:t>- w wysokości iloczynu kwoty minimalnego wynagrodzenia za pracę ustalonego na podstawie przepisów o minimalnym wynagrodzeniu za pracę (obowiązujących</w:t>
      </w:r>
      <w:r w:rsidR="00720AB9">
        <w:rPr>
          <w:rFonts w:asciiTheme="minorHAnsi" w:hAnsiTheme="minorHAnsi" w:cstheme="minorHAnsi"/>
          <w:sz w:val="22"/>
          <w:szCs w:val="22"/>
        </w:rPr>
        <w:t xml:space="preserve"> </w:t>
      </w:r>
      <w:r w:rsidRPr="00312499">
        <w:rPr>
          <w:rFonts w:asciiTheme="minorHAnsi" w:hAnsiTheme="minorHAnsi" w:cstheme="minorHAnsi"/>
          <w:sz w:val="22"/>
          <w:szCs w:val="22"/>
        </w:rPr>
        <w:t>w chwili stwierdzenia przez Zamawiającego niedopełnienia przez Wykonawcę wymogu zatrudnienia osób świadczących usługi na podstawie umowy o pracę w rozumieniu przepisów Kodeksu Pracy) oraz liczby miesięcy (rozpoczętych) w okresie realizacji umowy, w których nie dopełniono przedmiotowego wymogu - za każdą osobę świadczącą usługę u Zamawiającego. W takiej sytuacji Zamawiający bezwzględnie zażąda od Wykonawcy zatrudnienia wskazanej osoby na umowę o pracę.</w:t>
      </w:r>
    </w:p>
    <w:p w14:paraId="51D35CEE" w14:textId="77777777" w:rsidR="004306F5" w:rsidRPr="00312499" w:rsidRDefault="004306F5" w:rsidP="00AE2941">
      <w:pPr>
        <w:widowControl/>
        <w:numPr>
          <w:ilvl w:val="0"/>
          <w:numId w:val="10"/>
        </w:numPr>
        <w:autoSpaceDE/>
        <w:autoSpaceDN/>
        <w:adjustRightInd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Wykonawca zapłaci Zamawiającemu karę umowną za odstąpienie od umowy z przyczyn, za które ponosi odpowiedzialność Wykonawca w wysokości 10% wynagrodzenia </w:t>
      </w:r>
      <w:r w:rsidR="00AE2941" w:rsidRPr="00312499">
        <w:rPr>
          <w:rFonts w:asciiTheme="minorHAnsi" w:hAnsiTheme="minorHAnsi" w:cstheme="minorHAnsi"/>
          <w:sz w:val="22"/>
          <w:szCs w:val="22"/>
        </w:rPr>
        <w:t>o</w:t>
      </w:r>
      <w:r w:rsidRPr="00312499">
        <w:rPr>
          <w:rFonts w:asciiTheme="minorHAnsi" w:hAnsiTheme="minorHAnsi" w:cstheme="minorHAnsi"/>
          <w:sz w:val="22"/>
          <w:szCs w:val="22"/>
        </w:rPr>
        <w:t>kreślonego w § 4 ust. 2.</w:t>
      </w:r>
    </w:p>
    <w:p w14:paraId="34A0E73C" w14:textId="474F5CBE" w:rsidR="004306F5" w:rsidRPr="00312499" w:rsidRDefault="004306F5" w:rsidP="004306F5">
      <w:pPr>
        <w:widowControl/>
        <w:numPr>
          <w:ilvl w:val="0"/>
          <w:numId w:val="10"/>
        </w:numPr>
        <w:autoSpaceDE/>
        <w:autoSpaceDN/>
        <w:adjustRightInd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Zamawiający</w:t>
      </w:r>
      <w:r w:rsidR="00E6527F">
        <w:rPr>
          <w:rFonts w:asciiTheme="minorHAnsi" w:hAnsiTheme="minorHAnsi" w:cstheme="minorHAnsi"/>
          <w:sz w:val="22"/>
          <w:szCs w:val="22"/>
        </w:rPr>
        <w:t xml:space="preserve"> </w:t>
      </w:r>
      <w:r w:rsidRPr="00312499">
        <w:rPr>
          <w:rFonts w:asciiTheme="minorHAnsi" w:hAnsiTheme="minorHAnsi" w:cstheme="minorHAnsi"/>
          <w:sz w:val="22"/>
          <w:szCs w:val="22"/>
        </w:rPr>
        <w:t>ma prawo dochodzenia odszkodowania uzupełniającego na zasadach ogólnych kodeksu cywilnego, w przypadku, gdy szkoda przekroczy wysokość kar umownych.</w:t>
      </w:r>
    </w:p>
    <w:p w14:paraId="1BD3BB4C" w14:textId="77777777" w:rsidR="004306F5" w:rsidRPr="00312499" w:rsidRDefault="004306F5" w:rsidP="004306F5">
      <w:pPr>
        <w:pStyle w:val="Tekstprzypisudolnego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C50590" w14:textId="77777777" w:rsidR="004306F5" w:rsidRPr="00312499" w:rsidRDefault="004306F5" w:rsidP="004306F5">
      <w:pPr>
        <w:pStyle w:val="Tekstprzypisudolnego"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§ 7</w:t>
      </w:r>
    </w:p>
    <w:p w14:paraId="35732C92" w14:textId="77777777" w:rsidR="004306F5" w:rsidRPr="00312499" w:rsidRDefault="004306F5" w:rsidP="004306F5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2499">
        <w:rPr>
          <w:rFonts w:asciiTheme="minorHAnsi" w:hAnsiTheme="minorHAnsi" w:cstheme="minorHAnsi"/>
          <w:bCs/>
          <w:sz w:val="22"/>
          <w:szCs w:val="22"/>
        </w:rPr>
        <w:t>Zamawiający przewiduje zmianę umowy w zakresie wynagrodzenia określonego w §4 ust. 2</w:t>
      </w:r>
      <w:r w:rsidRPr="00312499">
        <w:rPr>
          <w:rFonts w:asciiTheme="minorHAnsi" w:hAnsiTheme="minorHAnsi" w:cstheme="minorHAnsi"/>
          <w:bCs/>
          <w:sz w:val="22"/>
          <w:szCs w:val="22"/>
        </w:rPr>
        <w:br/>
        <w:t xml:space="preserve"> w sytuacji konieczności zwiększenia ilości godzin świadczenia usług ochrony w okresie realizacji zamówienia. Wynagrodzenie ulegnie zwiększeniu o iloczyn liczby godzin koniecznych do realizacji umowy w okresie jej obowiązywania oraz ceny 1 roboczogodziny brutto świadczenia usługi ochrony określonej w § 4 ust. 1. </w:t>
      </w:r>
    </w:p>
    <w:p w14:paraId="1E81ACEA" w14:textId="77777777" w:rsidR="004306F5" w:rsidRPr="00312499" w:rsidRDefault="004306F5" w:rsidP="004306F5">
      <w:pPr>
        <w:pStyle w:val="Tekstprzypisudolnego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FD3589C" w14:textId="77777777" w:rsidR="004306F5" w:rsidRPr="00312499" w:rsidRDefault="004306F5" w:rsidP="004306F5">
      <w:pPr>
        <w:pStyle w:val="Tekstprzypisudolnego"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§ 8</w:t>
      </w:r>
    </w:p>
    <w:p w14:paraId="19FB3D14" w14:textId="77777777" w:rsidR="004306F5" w:rsidRPr="00312499" w:rsidRDefault="004306F5" w:rsidP="004306F5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2499">
        <w:rPr>
          <w:rFonts w:asciiTheme="minorHAnsi" w:hAnsiTheme="minorHAnsi" w:cstheme="minorHAnsi"/>
          <w:bCs/>
          <w:sz w:val="22"/>
          <w:szCs w:val="22"/>
        </w:rPr>
        <w:t xml:space="preserve">W sprawach nieuregulowanych niniejszą umową zastosowanie będą miały odpowiednie przepisy kodeksu cywilnego, </w:t>
      </w:r>
      <w:r w:rsidRPr="00312499">
        <w:rPr>
          <w:rFonts w:asciiTheme="minorHAnsi" w:hAnsiTheme="minorHAnsi" w:cstheme="minorHAnsi"/>
          <w:sz w:val="22"/>
          <w:szCs w:val="22"/>
        </w:rPr>
        <w:t xml:space="preserve">ustawy z dnia 22 sierpnia 1997 r. o ochronie osób i mienia </w:t>
      </w:r>
      <w:r w:rsidR="00AE2941" w:rsidRPr="00312499">
        <w:rPr>
          <w:rFonts w:asciiTheme="minorHAnsi" w:hAnsiTheme="minorHAnsi" w:cstheme="minorHAnsi"/>
          <w:sz w:val="22"/>
          <w:szCs w:val="22"/>
        </w:rPr>
        <w:br/>
      </w:r>
      <w:r w:rsidRPr="00312499">
        <w:rPr>
          <w:rFonts w:asciiTheme="minorHAnsi" w:hAnsiTheme="minorHAnsi" w:cstheme="minorHAnsi"/>
          <w:sz w:val="22"/>
          <w:szCs w:val="22"/>
        </w:rPr>
        <w:t>i wydane na jej podstawie przepisy wykonawcze.</w:t>
      </w:r>
    </w:p>
    <w:p w14:paraId="5662EB07" w14:textId="77777777" w:rsidR="004306F5" w:rsidRPr="00312499" w:rsidRDefault="004306F5" w:rsidP="004306F5">
      <w:pPr>
        <w:pStyle w:val="Tekstprzypisudolnego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DF3F50" w14:textId="77777777" w:rsidR="004306F5" w:rsidRPr="00312499" w:rsidRDefault="004306F5" w:rsidP="004306F5">
      <w:pPr>
        <w:pStyle w:val="Tekstprzypisudolnego"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§ 9</w:t>
      </w:r>
    </w:p>
    <w:p w14:paraId="2E8CBCC0" w14:textId="4AA5AE9A" w:rsidR="004306F5" w:rsidRDefault="004306F5" w:rsidP="004306F5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2499">
        <w:rPr>
          <w:rFonts w:asciiTheme="minorHAnsi" w:hAnsiTheme="minorHAnsi" w:cstheme="minorHAnsi"/>
          <w:bCs/>
          <w:sz w:val="22"/>
          <w:szCs w:val="22"/>
        </w:rPr>
        <w:t>Spory mogące wyniknąć w związku z realizacją niniejszej umowy strony zobowiązują się przede wszystkim załatwić na drodze pojednawczej, a w przypadku nie osiągnięcia porozumienia, sprawy sporne będą rozstrzygane na drodze sądowej przez właściwe miejscowo i rzeczowo dla siedziby Zamawiającego sądy powszechne.</w:t>
      </w:r>
    </w:p>
    <w:p w14:paraId="51283205" w14:textId="77777777" w:rsidR="00E6527F" w:rsidRPr="00312499" w:rsidRDefault="00E6527F" w:rsidP="004306F5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31DFAC" w14:textId="77777777" w:rsidR="004306F5" w:rsidRPr="00312499" w:rsidRDefault="004306F5" w:rsidP="004306F5">
      <w:pPr>
        <w:pStyle w:val="Tekstprzypisudolnego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5EC617" w14:textId="77777777" w:rsidR="004306F5" w:rsidRPr="00312499" w:rsidRDefault="004306F5" w:rsidP="004306F5">
      <w:pPr>
        <w:pStyle w:val="Tekstprzypisudolnego"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lastRenderedPageBreak/>
        <w:t>§ 10</w:t>
      </w:r>
    </w:p>
    <w:p w14:paraId="3AE23CD1" w14:textId="77777777" w:rsidR="004306F5" w:rsidRPr="00312499" w:rsidRDefault="004306F5" w:rsidP="004306F5">
      <w:pPr>
        <w:pStyle w:val="Tekstprzypisudolnego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Umowa została spisana w dwóch jednobrzmiących egzemplarzach, po jednym egzemplarzu umowy dla każdej ze stron umowy. </w:t>
      </w:r>
    </w:p>
    <w:p w14:paraId="1443FD50" w14:textId="77777777" w:rsidR="004306F5" w:rsidRPr="00312499" w:rsidRDefault="004306F5" w:rsidP="004306F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59A24F" w14:textId="77777777" w:rsidR="004306F5" w:rsidRPr="00312499" w:rsidRDefault="004306F5" w:rsidP="004306F5">
      <w:pPr>
        <w:pStyle w:val="Tekstprzypisudolnego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B465AC" w14:textId="77777777" w:rsidR="004306F5" w:rsidRPr="00312499" w:rsidRDefault="004306F5" w:rsidP="004306F5">
      <w:pPr>
        <w:pStyle w:val="Tekstprzypisudolnego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>Załącznik do umowy:</w:t>
      </w:r>
    </w:p>
    <w:p w14:paraId="2FAD616F" w14:textId="77777777" w:rsidR="004306F5" w:rsidRDefault="004306F5" w:rsidP="00D65A24">
      <w:pPr>
        <w:pStyle w:val="Tekstprzypisudolnego"/>
        <w:numPr>
          <w:ilvl w:val="6"/>
          <w:numId w:val="10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499">
        <w:rPr>
          <w:rFonts w:asciiTheme="minorHAnsi" w:hAnsiTheme="minorHAnsi" w:cstheme="minorHAnsi"/>
          <w:sz w:val="22"/>
          <w:szCs w:val="22"/>
        </w:rPr>
        <w:t xml:space="preserve">wykaz pracowników, którzy będą </w:t>
      </w:r>
      <w:r w:rsidR="00D65A24">
        <w:rPr>
          <w:rFonts w:asciiTheme="minorHAnsi" w:hAnsiTheme="minorHAnsi" w:cstheme="minorHAnsi"/>
          <w:sz w:val="22"/>
          <w:szCs w:val="22"/>
        </w:rPr>
        <w:t>uczestniczyć w realizacji umowy</w:t>
      </w:r>
    </w:p>
    <w:p w14:paraId="297FB32C" w14:textId="77777777" w:rsidR="00D65A24" w:rsidRPr="00312499" w:rsidRDefault="00D65A24" w:rsidP="00D65A24">
      <w:pPr>
        <w:pStyle w:val="Tekstprzypisudolnego"/>
        <w:numPr>
          <w:ilvl w:val="6"/>
          <w:numId w:val="10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</w:p>
    <w:p w14:paraId="23095C47" w14:textId="77777777" w:rsidR="004306F5" w:rsidRPr="00312499" w:rsidRDefault="004306F5" w:rsidP="004306F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25D999" w14:textId="77777777" w:rsidR="004306F5" w:rsidRPr="00312499" w:rsidRDefault="004306F5" w:rsidP="004306F5">
      <w:pPr>
        <w:pStyle w:val="Nagwek6"/>
        <w:spacing w:before="0" w:after="0" w:line="288" w:lineRule="auto"/>
        <w:jc w:val="both"/>
        <w:rPr>
          <w:rFonts w:asciiTheme="minorHAnsi" w:hAnsiTheme="minorHAnsi" w:cstheme="minorHAnsi"/>
        </w:rPr>
      </w:pPr>
    </w:p>
    <w:p w14:paraId="7C199932" w14:textId="77777777" w:rsidR="004306F5" w:rsidRPr="00312499" w:rsidRDefault="004306F5" w:rsidP="004306F5">
      <w:pPr>
        <w:pStyle w:val="Nagwek6"/>
        <w:spacing w:before="0" w:after="0" w:line="288" w:lineRule="auto"/>
        <w:jc w:val="both"/>
        <w:rPr>
          <w:rFonts w:asciiTheme="minorHAnsi" w:hAnsiTheme="minorHAnsi" w:cstheme="minorHAnsi"/>
        </w:rPr>
      </w:pPr>
    </w:p>
    <w:p w14:paraId="7D171277" w14:textId="77777777" w:rsidR="004306F5" w:rsidRPr="00312499" w:rsidRDefault="004306F5" w:rsidP="004306F5">
      <w:pPr>
        <w:spacing w:line="288" w:lineRule="auto"/>
        <w:rPr>
          <w:rFonts w:asciiTheme="minorHAnsi" w:hAnsiTheme="minorHAnsi" w:cstheme="minorHAnsi"/>
          <w:lang w:eastAsia="pl-PL"/>
        </w:rPr>
      </w:pPr>
    </w:p>
    <w:p w14:paraId="792C5072" w14:textId="77777777" w:rsidR="004306F5" w:rsidRPr="00312499" w:rsidRDefault="004306F5" w:rsidP="004306F5">
      <w:pPr>
        <w:pStyle w:val="Nagwek6"/>
        <w:spacing w:before="0" w:after="0" w:line="288" w:lineRule="auto"/>
        <w:jc w:val="both"/>
        <w:rPr>
          <w:rFonts w:asciiTheme="minorHAnsi" w:hAnsiTheme="minorHAnsi" w:cstheme="minorHAnsi"/>
        </w:rPr>
      </w:pPr>
      <w:r w:rsidRPr="00312499">
        <w:rPr>
          <w:rFonts w:asciiTheme="minorHAnsi" w:hAnsiTheme="minorHAnsi" w:cstheme="minorHAnsi"/>
        </w:rPr>
        <w:t xml:space="preserve">ZAMAWIAJĄCY                                                                </w:t>
      </w:r>
      <w:r w:rsidRPr="00312499">
        <w:rPr>
          <w:rFonts w:asciiTheme="minorHAnsi" w:hAnsiTheme="minorHAnsi" w:cstheme="minorHAnsi"/>
        </w:rPr>
        <w:tab/>
      </w:r>
      <w:r w:rsidRPr="00312499">
        <w:rPr>
          <w:rFonts w:asciiTheme="minorHAnsi" w:hAnsiTheme="minorHAnsi" w:cstheme="minorHAnsi"/>
        </w:rPr>
        <w:tab/>
        <w:t>WYKONAWCA</w:t>
      </w:r>
    </w:p>
    <w:p w14:paraId="341710F0" w14:textId="77777777" w:rsidR="0008675B" w:rsidRPr="00312499" w:rsidRDefault="0008675B" w:rsidP="00B71749">
      <w:pPr>
        <w:pStyle w:val="Nagwek6"/>
        <w:spacing w:before="0" w:after="0"/>
        <w:jc w:val="both"/>
        <w:rPr>
          <w:rFonts w:asciiTheme="minorHAnsi" w:hAnsiTheme="minorHAnsi" w:cstheme="minorHAnsi"/>
          <w:caps/>
        </w:rPr>
      </w:pPr>
    </w:p>
    <w:sectPr w:rsidR="0008675B" w:rsidRPr="00312499" w:rsidSect="002E3C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D4294" w14:textId="77777777" w:rsidR="0068334E" w:rsidRDefault="0068334E" w:rsidP="00791614">
      <w:r>
        <w:separator/>
      </w:r>
    </w:p>
  </w:endnote>
  <w:endnote w:type="continuationSeparator" w:id="0">
    <w:p w14:paraId="276FE242" w14:textId="77777777" w:rsidR="0068334E" w:rsidRDefault="0068334E" w:rsidP="0079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BE826" w14:textId="77777777" w:rsidR="0068334E" w:rsidRDefault="0068334E" w:rsidP="00791614">
      <w:r>
        <w:separator/>
      </w:r>
    </w:p>
  </w:footnote>
  <w:footnote w:type="continuationSeparator" w:id="0">
    <w:p w14:paraId="16E734AF" w14:textId="77777777" w:rsidR="0068334E" w:rsidRDefault="0068334E" w:rsidP="00791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5ACF"/>
    <w:multiLevelType w:val="multilevel"/>
    <w:tmpl w:val="09E03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5B54A2"/>
    <w:multiLevelType w:val="multilevel"/>
    <w:tmpl w:val="CD887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5E57DE"/>
    <w:multiLevelType w:val="hybridMultilevel"/>
    <w:tmpl w:val="6E5ADEB0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7CC9"/>
    <w:multiLevelType w:val="multilevel"/>
    <w:tmpl w:val="9E9AE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FF446F"/>
    <w:multiLevelType w:val="multilevel"/>
    <w:tmpl w:val="66EE4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345CEC"/>
    <w:multiLevelType w:val="hybridMultilevel"/>
    <w:tmpl w:val="1BAE6D32"/>
    <w:lvl w:ilvl="0" w:tplc="A99C52B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240E9"/>
    <w:multiLevelType w:val="hybridMultilevel"/>
    <w:tmpl w:val="EA4E555A"/>
    <w:lvl w:ilvl="0" w:tplc="DD1622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C3A91"/>
    <w:multiLevelType w:val="multilevel"/>
    <w:tmpl w:val="DCB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ascii="Calibri" w:hAnsi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4EF0240"/>
    <w:multiLevelType w:val="multilevel"/>
    <w:tmpl w:val="968E3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5B"/>
    <w:rsid w:val="00016B89"/>
    <w:rsid w:val="00017A68"/>
    <w:rsid w:val="00021DC5"/>
    <w:rsid w:val="00035588"/>
    <w:rsid w:val="0005560E"/>
    <w:rsid w:val="0006759C"/>
    <w:rsid w:val="0008675B"/>
    <w:rsid w:val="0009479B"/>
    <w:rsid w:val="00097FAC"/>
    <w:rsid w:val="000A704E"/>
    <w:rsid w:val="000D4678"/>
    <w:rsid w:val="001079FB"/>
    <w:rsid w:val="00143EA6"/>
    <w:rsid w:val="001539F3"/>
    <w:rsid w:val="001564F2"/>
    <w:rsid w:val="0019768D"/>
    <w:rsid w:val="001B0D10"/>
    <w:rsid w:val="00204384"/>
    <w:rsid w:val="00212548"/>
    <w:rsid w:val="00215DC7"/>
    <w:rsid w:val="00217518"/>
    <w:rsid w:val="00245C26"/>
    <w:rsid w:val="002514F5"/>
    <w:rsid w:val="00280955"/>
    <w:rsid w:val="00287BFE"/>
    <w:rsid w:val="002B60F2"/>
    <w:rsid w:val="002D7A10"/>
    <w:rsid w:val="002E3C86"/>
    <w:rsid w:val="002E400A"/>
    <w:rsid w:val="002E55A5"/>
    <w:rsid w:val="002F2E92"/>
    <w:rsid w:val="00312499"/>
    <w:rsid w:val="003362D0"/>
    <w:rsid w:val="00356526"/>
    <w:rsid w:val="003A42C4"/>
    <w:rsid w:val="003C7234"/>
    <w:rsid w:val="003D2334"/>
    <w:rsid w:val="00402FBD"/>
    <w:rsid w:val="0040390D"/>
    <w:rsid w:val="00417C5C"/>
    <w:rsid w:val="00420A8D"/>
    <w:rsid w:val="00423A8B"/>
    <w:rsid w:val="004306F5"/>
    <w:rsid w:val="004361AA"/>
    <w:rsid w:val="004900B1"/>
    <w:rsid w:val="004921EF"/>
    <w:rsid w:val="004942DB"/>
    <w:rsid w:val="004C310A"/>
    <w:rsid w:val="004D696C"/>
    <w:rsid w:val="00546BC7"/>
    <w:rsid w:val="00553317"/>
    <w:rsid w:val="00554CDF"/>
    <w:rsid w:val="005553FD"/>
    <w:rsid w:val="0055682E"/>
    <w:rsid w:val="00561D14"/>
    <w:rsid w:val="00581F2F"/>
    <w:rsid w:val="0058279D"/>
    <w:rsid w:val="005868D7"/>
    <w:rsid w:val="005C7399"/>
    <w:rsid w:val="005D1EA5"/>
    <w:rsid w:val="005E1B69"/>
    <w:rsid w:val="005E3DEE"/>
    <w:rsid w:val="005E4532"/>
    <w:rsid w:val="0066284F"/>
    <w:rsid w:val="00674995"/>
    <w:rsid w:val="00674D47"/>
    <w:rsid w:val="0068334E"/>
    <w:rsid w:val="006A668B"/>
    <w:rsid w:val="006C7E89"/>
    <w:rsid w:val="006D0847"/>
    <w:rsid w:val="006E744D"/>
    <w:rsid w:val="006F567C"/>
    <w:rsid w:val="0070436D"/>
    <w:rsid w:val="00710101"/>
    <w:rsid w:val="007176CA"/>
    <w:rsid w:val="00720AB9"/>
    <w:rsid w:val="00723106"/>
    <w:rsid w:val="007431F8"/>
    <w:rsid w:val="00756578"/>
    <w:rsid w:val="00774364"/>
    <w:rsid w:val="00775638"/>
    <w:rsid w:val="0078300D"/>
    <w:rsid w:val="00791614"/>
    <w:rsid w:val="007B075A"/>
    <w:rsid w:val="007B6099"/>
    <w:rsid w:val="007D5C3E"/>
    <w:rsid w:val="007E6996"/>
    <w:rsid w:val="008327E8"/>
    <w:rsid w:val="00880CF7"/>
    <w:rsid w:val="0088621D"/>
    <w:rsid w:val="00886DF3"/>
    <w:rsid w:val="008A7CCC"/>
    <w:rsid w:val="008C7675"/>
    <w:rsid w:val="008D2829"/>
    <w:rsid w:val="008F2376"/>
    <w:rsid w:val="008F7465"/>
    <w:rsid w:val="0096206C"/>
    <w:rsid w:val="00984C42"/>
    <w:rsid w:val="0098784D"/>
    <w:rsid w:val="009A13D6"/>
    <w:rsid w:val="009C6381"/>
    <w:rsid w:val="009E495D"/>
    <w:rsid w:val="00A37C39"/>
    <w:rsid w:val="00A42527"/>
    <w:rsid w:val="00A43230"/>
    <w:rsid w:val="00A55857"/>
    <w:rsid w:val="00A55F85"/>
    <w:rsid w:val="00A8125C"/>
    <w:rsid w:val="00A9337E"/>
    <w:rsid w:val="00AB6E71"/>
    <w:rsid w:val="00AB770A"/>
    <w:rsid w:val="00AE2941"/>
    <w:rsid w:val="00AE7DDA"/>
    <w:rsid w:val="00AF6866"/>
    <w:rsid w:val="00AF7060"/>
    <w:rsid w:val="00B01485"/>
    <w:rsid w:val="00B21855"/>
    <w:rsid w:val="00B24AC3"/>
    <w:rsid w:val="00B25D2A"/>
    <w:rsid w:val="00B37B2A"/>
    <w:rsid w:val="00B44BBB"/>
    <w:rsid w:val="00B46E72"/>
    <w:rsid w:val="00B62364"/>
    <w:rsid w:val="00B67F5B"/>
    <w:rsid w:val="00B71749"/>
    <w:rsid w:val="00B86F6D"/>
    <w:rsid w:val="00BA1E0B"/>
    <w:rsid w:val="00BA6A0E"/>
    <w:rsid w:val="00BC492F"/>
    <w:rsid w:val="00BF2009"/>
    <w:rsid w:val="00C15C19"/>
    <w:rsid w:val="00C330F0"/>
    <w:rsid w:val="00C50C4A"/>
    <w:rsid w:val="00C5132F"/>
    <w:rsid w:val="00C51C98"/>
    <w:rsid w:val="00C56021"/>
    <w:rsid w:val="00C76BF9"/>
    <w:rsid w:val="00C91710"/>
    <w:rsid w:val="00C92E35"/>
    <w:rsid w:val="00CB0BB2"/>
    <w:rsid w:val="00CB19EE"/>
    <w:rsid w:val="00D01C25"/>
    <w:rsid w:val="00D23C9F"/>
    <w:rsid w:val="00D4066A"/>
    <w:rsid w:val="00D65A24"/>
    <w:rsid w:val="00D7676C"/>
    <w:rsid w:val="00D81445"/>
    <w:rsid w:val="00D863F7"/>
    <w:rsid w:val="00D945DF"/>
    <w:rsid w:val="00DB7870"/>
    <w:rsid w:val="00DE0DCA"/>
    <w:rsid w:val="00E03132"/>
    <w:rsid w:val="00E06B54"/>
    <w:rsid w:val="00E30D5E"/>
    <w:rsid w:val="00E5292C"/>
    <w:rsid w:val="00E6527F"/>
    <w:rsid w:val="00E9209D"/>
    <w:rsid w:val="00ED0724"/>
    <w:rsid w:val="00ED47E4"/>
    <w:rsid w:val="00ED633D"/>
    <w:rsid w:val="00EE560E"/>
    <w:rsid w:val="00EE70FD"/>
    <w:rsid w:val="00F2241C"/>
    <w:rsid w:val="00F47327"/>
    <w:rsid w:val="00F5015B"/>
    <w:rsid w:val="00F749D0"/>
    <w:rsid w:val="00F90953"/>
    <w:rsid w:val="00F97F2C"/>
    <w:rsid w:val="00FC57B2"/>
    <w:rsid w:val="00FC6170"/>
    <w:rsid w:val="00FD3D29"/>
    <w:rsid w:val="00FE0BF4"/>
    <w:rsid w:val="00FF1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6A00"/>
  <w15:docId w15:val="{F4593BA8-489F-4797-8CBE-D95CD2BC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paragraph" w:styleId="Nagwek1">
    <w:name w:val="heading 1"/>
    <w:basedOn w:val="Normalny"/>
    <w:next w:val="Normalny"/>
    <w:link w:val="Nagwek1Znak"/>
    <w:qFormat/>
    <w:rsid w:val="00554CDF"/>
    <w:pPr>
      <w:keepNext/>
      <w:widowControl/>
      <w:autoSpaceDE/>
      <w:autoSpaceDN/>
      <w:adjustRightInd/>
      <w:outlineLvl w:val="0"/>
    </w:pPr>
    <w:rPr>
      <w:rFonts w:cs="Times New Roman"/>
      <w:b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4CDF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54CDF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675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67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675B"/>
    <w:pPr>
      <w:ind w:left="708"/>
    </w:pPr>
  </w:style>
  <w:style w:type="paragraph" w:styleId="Tekstpodstawowywcity">
    <w:name w:val="Body Text Indent"/>
    <w:basedOn w:val="Normalny"/>
    <w:link w:val="TekstpodstawowywcityZnak"/>
    <w:rsid w:val="008C76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7675"/>
    <w:rPr>
      <w:rFonts w:ascii="Arial" w:eastAsia="Times New Roman" w:hAnsi="Arial" w:cs="Arial"/>
      <w:sz w:val="20"/>
      <w:szCs w:val="20"/>
      <w:lang w:eastAsia="ko-KR"/>
    </w:rPr>
  </w:style>
  <w:style w:type="paragraph" w:customStyle="1" w:styleId="Tekstpodstawowy31">
    <w:name w:val="Tekst podstawowy 31"/>
    <w:basedOn w:val="Normalny"/>
    <w:rsid w:val="008C7675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fadtext">
    <w:name w:val="fad_text"/>
    <w:basedOn w:val="Domylnaczcionkaakapitu"/>
    <w:rsid w:val="00A9337E"/>
  </w:style>
  <w:style w:type="character" w:customStyle="1" w:styleId="Nagwek1Znak">
    <w:name w:val="Nagłówek 1 Znak"/>
    <w:basedOn w:val="Domylnaczcionkaakapitu"/>
    <w:link w:val="Nagwek1"/>
    <w:rsid w:val="00554CD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54CD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554CDF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54CDF"/>
    <w:pPr>
      <w:widowControl/>
      <w:autoSpaceDE/>
      <w:autoSpaceDN/>
      <w:adjustRightInd/>
    </w:pPr>
    <w:rPr>
      <w:rFonts w:ascii="Times New Roman" w:hAnsi="Times New Roman" w:cs="Times New Roman"/>
      <w:sz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4C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91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614"/>
    <w:rPr>
      <w:rFonts w:ascii="Arial" w:eastAsia="Times New Roman" w:hAnsi="Arial" w:cs="Arial"/>
      <w:sz w:val="20"/>
      <w:szCs w:val="20"/>
      <w:lang w:eastAsia="ko-KR"/>
    </w:rPr>
  </w:style>
  <w:style w:type="paragraph" w:styleId="Stopka">
    <w:name w:val="footer"/>
    <w:basedOn w:val="Normalny"/>
    <w:link w:val="StopkaZnak"/>
    <w:uiPriority w:val="99"/>
    <w:semiHidden/>
    <w:unhideWhenUsed/>
    <w:rsid w:val="00791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614"/>
    <w:rPr>
      <w:rFonts w:ascii="Arial" w:eastAsia="Times New Roman" w:hAnsi="Arial" w:cs="Arial"/>
      <w:sz w:val="20"/>
      <w:szCs w:val="20"/>
      <w:lang w:eastAsia="ko-KR"/>
    </w:rPr>
  </w:style>
  <w:style w:type="paragraph" w:styleId="Bezodstpw">
    <w:name w:val="No Spacing"/>
    <w:qFormat/>
    <w:rsid w:val="007176C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1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1EF"/>
    <w:rPr>
      <w:rFonts w:ascii="Segoe UI" w:eastAsia="Times New Roman" w:hAnsi="Segoe UI" w:cs="Segoe UI"/>
      <w:sz w:val="18"/>
      <w:szCs w:val="18"/>
      <w:lang w:eastAsia="ko-KR"/>
    </w:rPr>
  </w:style>
  <w:style w:type="paragraph" w:customStyle="1" w:styleId="Default">
    <w:name w:val="Default"/>
    <w:rsid w:val="004306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D354-A136-4238-9A17-04730A52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Agnieszka Szymczyk</cp:lastModifiedBy>
  <cp:revision>6</cp:revision>
  <cp:lastPrinted>2020-11-26T09:44:00Z</cp:lastPrinted>
  <dcterms:created xsi:type="dcterms:W3CDTF">2020-08-17T10:56:00Z</dcterms:created>
  <dcterms:modified xsi:type="dcterms:W3CDTF">2020-11-26T09:44:00Z</dcterms:modified>
</cp:coreProperties>
</file>